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E4E47" w14:textId="1B0FC133" w:rsidR="00061ABC" w:rsidRDefault="00061ABC" w:rsidP="003B1DF4">
      <w:pPr>
        <w:spacing w:after="0" w:line="276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GAMEDEVREJECTS</w:t>
      </w:r>
    </w:p>
    <w:p w14:paraId="4673876F" w14:textId="51618F51" w:rsidR="00B96248" w:rsidRPr="00834D37" w:rsidRDefault="00B96248" w:rsidP="003B1DF4">
      <w:pPr>
        <w:spacing w:after="0" w:line="276" w:lineRule="auto"/>
        <w:jc w:val="both"/>
        <w:rPr>
          <w:b/>
          <w:sz w:val="20"/>
          <w:szCs w:val="20"/>
        </w:rPr>
      </w:pPr>
      <w:r w:rsidRPr="00B96248">
        <w:rPr>
          <w:b/>
          <w:sz w:val="20"/>
          <w:szCs w:val="20"/>
        </w:rPr>
        <w:t>C# Programming for Unity</w:t>
      </w:r>
    </w:p>
    <w:p w14:paraId="2122B81B" w14:textId="00EC7C1F" w:rsidR="00CA4969" w:rsidRPr="00834D37" w:rsidRDefault="00CA4969" w:rsidP="003B1DF4">
      <w:pPr>
        <w:spacing w:after="0" w:line="276" w:lineRule="auto"/>
        <w:jc w:val="both"/>
        <w:rPr>
          <w:b/>
          <w:sz w:val="20"/>
          <w:szCs w:val="20"/>
        </w:rPr>
      </w:pPr>
      <w:r w:rsidRPr="00834D37">
        <w:rPr>
          <w:b/>
          <w:sz w:val="20"/>
          <w:szCs w:val="20"/>
        </w:rPr>
        <w:t xml:space="preserve">Date: </w:t>
      </w:r>
      <w:r w:rsidR="00DD18DD">
        <w:rPr>
          <w:b/>
          <w:sz w:val="20"/>
          <w:szCs w:val="20"/>
        </w:rPr>
        <w:fldChar w:fldCharType="begin"/>
      </w:r>
      <w:r w:rsidR="00DD18DD">
        <w:rPr>
          <w:b/>
          <w:sz w:val="20"/>
          <w:szCs w:val="20"/>
        </w:rPr>
        <w:instrText xml:space="preserve"> DATE  \@ "d-MMM-yy"  \* MERGEFORMAT </w:instrText>
      </w:r>
      <w:r w:rsidR="00DD18DD">
        <w:rPr>
          <w:b/>
          <w:sz w:val="20"/>
          <w:szCs w:val="20"/>
        </w:rPr>
        <w:fldChar w:fldCharType="separate"/>
      </w:r>
      <w:r w:rsidR="00D27C0F">
        <w:rPr>
          <w:b/>
          <w:noProof/>
          <w:sz w:val="20"/>
          <w:szCs w:val="20"/>
        </w:rPr>
        <w:t>12-Jan-22</w:t>
      </w:r>
      <w:r w:rsidR="00DD18DD">
        <w:rPr>
          <w:b/>
          <w:sz w:val="20"/>
          <w:szCs w:val="20"/>
        </w:rPr>
        <w:fldChar w:fldCharType="end"/>
      </w:r>
    </w:p>
    <w:p w14:paraId="10243B42" w14:textId="6ECEFF4A" w:rsidR="00CA4969" w:rsidRPr="00834D37" w:rsidRDefault="00CA4969" w:rsidP="003B1DF4">
      <w:pPr>
        <w:spacing w:after="0" w:line="276" w:lineRule="auto"/>
        <w:jc w:val="both"/>
        <w:rPr>
          <w:b/>
          <w:sz w:val="20"/>
          <w:szCs w:val="20"/>
        </w:rPr>
      </w:pPr>
      <w:r w:rsidRPr="00834D37">
        <w:rPr>
          <w:b/>
          <w:sz w:val="20"/>
          <w:szCs w:val="20"/>
        </w:rPr>
        <w:t xml:space="preserve">All Copyright </w:t>
      </w:r>
      <w:r w:rsidR="00D715B6">
        <w:rPr>
          <w:b/>
          <w:sz w:val="20"/>
          <w:szCs w:val="20"/>
        </w:rPr>
        <w:t>G</w:t>
      </w:r>
      <w:r w:rsidR="00B96248">
        <w:rPr>
          <w:b/>
          <w:sz w:val="20"/>
          <w:szCs w:val="20"/>
        </w:rPr>
        <w:t xml:space="preserve">AMEDEVREJECTS </w:t>
      </w:r>
      <w:r w:rsidRPr="00834D37">
        <w:rPr>
          <w:b/>
          <w:sz w:val="20"/>
          <w:szCs w:val="20"/>
        </w:rPr>
        <w:t>© 20</w:t>
      </w:r>
      <w:r w:rsidR="00061ABC">
        <w:rPr>
          <w:b/>
          <w:sz w:val="20"/>
          <w:szCs w:val="20"/>
        </w:rPr>
        <w:t>21</w:t>
      </w:r>
    </w:p>
    <w:p w14:paraId="59FBAA76" w14:textId="5F3F0809" w:rsidR="006C200B" w:rsidRPr="00834D37" w:rsidRDefault="006C200B" w:rsidP="003B1DF4">
      <w:pPr>
        <w:spacing w:after="0" w:line="276" w:lineRule="auto"/>
        <w:jc w:val="both"/>
        <w:rPr>
          <w:b/>
          <w:sz w:val="20"/>
          <w:szCs w:val="20"/>
        </w:rPr>
      </w:pPr>
      <w:r w:rsidRPr="00834D37">
        <w:rPr>
          <w:b/>
          <w:sz w:val="20"/>
          <w:szCs w:val="20"/>
        </w:rPr>
        <w:br w:type="page"/>
      </w:r>
    </w:p>
    <w:sdt>
      <w:sdtPr>
        <w:rPr>
          <w:rFonts w:asciiTheme="minorHAnsi" w:eastAsiaTheme="minorHAnsi" w:hAnsiTheme="minorHAnsi" w:cstheme="minorBidi"/>
          <w:b/>
          <w:color w:val="auto"/>
          <w:sz w:val="20"/>
          <w:szCs w:val="20"/>
        </w:rPr>
        <w:id w:val="1696036515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7FA1F07E" w14:textId="3189582D" w:rsidR="006C200B" w:rsidRPr="00834D37" w:rsidRDefault="006C200B" w:rsidP="003B1DF4">
          <w:pPr>
            <w:pStyle w:val="TOCHeading"/>
            <w:spacing w:before="0" w:line="276" w:lineRule="auto"/>
            <w:jc w:val="both"/>
            <w:rPr>
              <w:b/>
              <w:sz w:val="20"/>
              <w:szCs w:val="20"/>
            </w:rPr>
          </w:pPr>
          <w:r w:rsidRPr="00834D37">
            <w:rPr>
              <w:b/>
              <w:sz w:val="20"/>
              <w:szCs w:val="20"/>
            </w:rPr>
            <w:t>Contents</w:t>
          </w:r>
        </w:p>
        <w:p w14:paraId="7D087A61" w14:textId="77777777" w:rsidR="00FD0273" w:rsidRPr="00834D37" w:rsidRDefault="00FD0273" w:rsidP="003B1DF4">
          <w:pPr>
            <w:spacing w:after="0" w:line="276" w:lineRule="auto"/>
            <w:rPr>
              <w:b/>
              <w:sz w:val="20"/>
              <w:szCs w:val="20"/>
            </w:rPr>
          </w:pPr>
        </w:p>
        <w:p w14:paraId="1BD06804" w14:textId="2B042AA0" w:rsidR="00B96248" w:rsidRDefault="006C200B">
          <w:pPr>
            <w:pStyle w:val="TOC1"/>
            <w:tabs>
              <w:tab w:val="left" w:pos="660"/>
              <w:tab w:val="right" w:leader="dot" w:pos="10070"/>
            </w:tabs>
            <w:rPr>
              <w:rFonts w:eastAsiaTheme="minorEastAsia"/>
              <w:noProof/>
            </w:rPr>
          </w:pPr>
          <w:r w:rsidRPr="00834D37">
            <w:rPr>
              <w:b/>
              <w:sz w:val="20"/>
              <w:szCs w:val="20"/>
            </w:rPr>
            <w:fldChar w:fldCharType="begin"/>
          </w:r>
          <w:r w:rsidRPr="00834D37">
            <w:rPr>
              <w:b/>
              <w:sz w:val="20"/>
              <w:szCs w:val="20"/>
            </w:rPr>
            <w:instrText xml:space="preserve"> TOC \o "1-3" \h \z \u </w:instrText>
          </w:r>
          <w:r w:rsidRPr="00834D37">
            <w:rPr>
              <w:b/>
              <w:sz w:val="20"/>
              <w:szCs w:val="20"/>
            </w:rPr>
            <w:fldChar w:fldCharType="separate"/>
          </w:r>
          <w:hyperlink w:anchor="_Toc79564988" w:history="1">
            <w:r w:rsidR="00B96248" w:rsidRPr="009E0676">
              <w:rPr>
                <w:rStyle w:val="Hyperlink"/>
                <w:b/>
                <w:noProof/>
              </w:rPr>
              <w:t>1.0</w:t>
            </w:r>
            <w:r w:rsidR="00B96248">
              <w:rPr>
                <w:rFonts w:eastAsiaTheme="minorEastAsia"/>
                <w:noProof/>
              </w:rPr>
              <w:tab/>
            </w:r>
            <w:r w:rsidR="00B96248" w:rsidRPr="009E0676">
              <w:rPr>
                <w:rStyle w:val="Hyperlink"/>
                <w:b/>
                <w:noProof/>
              </w:rPr>
              <w:t>Introduction</w:t>
            </w:r>
            <w:r w:rsidR="00B96248">
              <w:rPr>
                <w:noProof/>
                <w:webHidden/>
              </w:rPr>
              <w:tab/>
            </w:r>
            <w:r w:rsidR="00B96248">
              <w:rPr>
                <w:noProof/>
                <w:webHidden/>
              </w:rPr>
              <w:fldChar w:fldCharType="begin"/>
            </w:r>
            <w:r w:rsidR="00B96248">
              <w:rPr>
                <w:noProof/>
                <w:webHidden/>
              </w:rPr>
              <w:instrText xml:space="preserve"> PAGEREF _Toc79564988 \h </w:instrText>
            </w:r>
            <w:r w:rsidR="00B96248">
              <w:rPr>
                <w:noProof/>
                <w:webHidden/>
              </w:rPr>
            </w:r>
            <w:r w:rsidR="00B96248">
              <w:rPr>
                <w:noProof/>
                <w:webHidden/>
              </w:rPr>
              <w:fldChar w:fldCharType="separate"/>
            </w:r>
            <w:r w:rsidR="00B96248">
              <w:rPr>
                <w:noProof/>
                <w:webHidden/>
              </w:rPr>
              <w:t>3</w:t>
            </w:r>
            <w:r w:rsidR="00B96248">
              <w:rPr>
                <w:noProof/>
                <w:webHidden/>
              </w:rPr>
              <w:fldChar w:fldCharType="end"/>
            </w:r>
          </w:hyperlink>
        </w:p>
        <w:p w14:paraId="25331920" w14:textId="09E93FE4" w:rsidR="00B96248" w:rsidRDefault="005703D1">
          <w:pPr>
            <w:pStyle w:val="TOC1"/>
            <w:tabs>
              <w:tab w:val="left" w:pos="660"/>
              <w:tab w:val="right" w:leader="dot" w:pos="10070"/>
            </w:tabs>
            <w:rPr>
              <w:rFonts w:eastAsiaTheme="minorEastAsia"/>
              <w:noProof/>
            </w:rPr>
          </w:pPr>
          <w:hyperlink w:anchor="_Toc79564989" w:history="1">
            <w:r w:rsidR="00B96248" w:rsidRPr="009E0676">
              <w:rPr>
                <w:rStyle w:val="Hyperlink"/>
                <w:b/>
                <w:noProof/>
              </w:rPr>
              <w:t>1.1</w:t>
            </w:r>
            <w:r w:rsidR="00B96248">
              <w:rPr>
                <w:rFonts w:eastAsiaTheme="minorEastAsia"/>
                <w:noProof/>
              </w:rPr>
              <w:tab/>
            </w:r>
            <w:r w:rsidR="00B96248" w:rsidRPr="009E0676">
              <w:rPr>
                <w:rStyle w:val="Hyperlink"/>
                <w:b/>
                <w:noProof/>
              </w:rPr>
              <w:t>Why Unity ?</w:t>
            </w:r>
            <w:r w:rsidR="00B96248">
              <w:rPr>
                <w:noProof/>
                <w:webHidden/>
              </w:rPr>
              <w:tab/>
            </w:r>
            <w:r w:rsidR="00B96248">
              <w:rPr>
                <w:noProof/>
                <w:webHidden/>
              </w:rPr>
              <w:fldChar w:fldCharType="begin"/>
            </w:r>
            <w:r w:rsidR="00B96248">
              <w:rPr>
                <w:noProof/>
                <w:webHidden/>
              </w:rPr>
              <w:instrText xml:space="preserve"> PAGEREF _Toc79564989 \h </w:instrText>
            </w:r>
            <w:r w:rsidR="00B96248">
              <w:rPr>
                <w:noProof/>
                <w:webHidden/>
              </w:rPr>
            </w:r>
            <w:r w:rsidR="00B96248">
              <w:rPr>
                <w:noProof/>
                <w:webHidden/>
              </w:rPr>
              <w:fldChar w:fldCharType="separate"/>
            </w:r>
            <w:r w:rsidR="00B96248">
              <w:rPr>
                <w:noProof/>
                <w:webHidden/>
              </w:rPr>
              <w:t>3</w:t>
            </w:r>
            <w:r w:rsidR="00B96248">
              <w:rPr>
                <w:noProof/>
                <w:webHidden/>
              </w:rPr>
              <w:fldChar w:fldCharType="end"/>
            </w:r>
          </w:hyperlink>
        </w:p>
        <w:p w14:paraId="3457B8E4" w14:textId="1FA5147D" w:rsidR="00B96248" w:rsidRDefault="005703D1">
          <w:pPr>
            <w:pStyle w:val="TOC1"/>
            <w:tabs>
              <w:tab w:val="left" w:pos="660"/>
              <w:tab w:val="right" w:leader="dot" w:pos="10070"/>
            </w:tabs>
            <w:rPr>
              <w:rFonts w:eastAsiaTheme="minorEastAsia"/>
              <w:noProof/>
            </w:rPr>
          </w:pPr>
          <w:hyperlink w:anchor="_Toc79564990" w:history="1">
            <w:r w:rsidR="00B96248" w:rsidRPr="009E0676">
              <w:rPr>
                <w:rStyle w:val="Hyperlink"/>
                <w:b/>
                <w:noProof/>
              </w:rPr>
              <w:t>1.2</w:t>
            </w:r>
            <w:r w:rsidR="00B96248">
              <w:rPr>
                <w:rFonts w:eastAsiaTheme="minorEastAsia"/>
                <w:noProof/>
              </w:rPr>
              <w:tab/>
            </w:r>
            <w:r w:rsidR="00B96248" w:rsidRPr="009E0676">
              <w:rPr>
                <w:rStyle w:val="Hyperlink"/>
                <w:b/>
                <w:noProof/>
              </w:rPr>
              <w:t>What is Unity</w:t>
            </w:r>
            <w:r w:rsidR="00B96248">
              <w:rPr>
                <w:rStyle w:val="Hyperlink"/>
                <w:b/>
                <w:noProof/>
              </w:rPr>
              <w:t xml:space="preserve"> </w:t>
            </w:r>
            <w:r w:rsidR="00B96248" w:rsidRPr="009E0676">
              <w:rPr>
                <w:rStyle w:val="Hyperlink"/>
                <w:b/>
                <w:noProof/>
              </w:rPr>
              <w:t>?</w:t>
            </w:r>
            <w:r w:rsidR="00B96248">
              <w:rPr>
                <w:noProof/>
                <w:webHidden/>
              </w:rPr>
              <w:tab/>
            </w:r>
            <w:r w:rsidR="00B96248">
              <w:rPr>
                <w:noProof/>
                <w:webHidden/>
              </w:rPr>
              <w:fldChar w:fldCharType="begin"/>
            </w:r>
            <w:r w:rsidR="00B96248">
              <w:rPr>
                <w:noProof/>
                <w:webHidden/>
              </w:rPr>
              <w:instrText xml:space="preserve"> PAGEREF _Toc79564990 \h </w:instrText>
            </w:r>
            <w:r w:rsidR="00B96248">
              <w:rPr>
                <w:noProof/>
                <w:webHidden/>
              </w:rPr>
            </w:r>
            <w:r w:rsidR="00B96248">
              <w:rPr>
                <w:noProof/>
                <w:webHidden/>
              </w:rPr>
              <w:fldChar w:fldCharType="separate"/>
            </w:r>
            <w:r w:rsidR="00B96248">
              <w:rPr>
                <w:noProof/>
                <w:webHidden/>
              </w:rPr>
              <w:t>3</w:t>
            </w:r>
            <w:r w:rsidR="00B96248">
              <w:rPr>
                <w:noProof/>
                <w:webHidden/>
              </w:rPr>
              <w:fldChar w:fldCharType="end"/>
            </w:r>
          </w:hyperlink>
        </w:p>
        <w:p w14:paraId="421AB93C" w14:textId="245CDB9F" w:rsidR="00111BAB" w:rsidRPr="00834D37" w:rsidRDefault="006C200B" w:rsidP="003B1DF4">
          <w:pPr>
            <w:spacing w:after="0" w:line="276" w:lineRule="auto"/>
            <w:jc w:val="both"/>
            <w:rPr>
              <w:sz w:val="20"/>
              <w:szCs w:val="20"/>
            </w:rPr>
          </w:pPr>
          <w:r w:rsidRPr="00834D37">
            <w:rPr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14:paraId="1D99FD13" w14:textId="4DDE3D6B" w:rsidR="00A94518" w:rsidRPr="00834D37" w:rsidRDefault="00CB1346" w:rsidP="003B1DF4">
      <w:pPr>
        <w:spacing w:after="0" w:line="276" w:lineRule="auto"/>
        <w:jc w:val="both"/>
        <w:rPr>
          <w:rFonts w:asciiTheme="majorHAnsi" w:eastAsiaTheme="majorEastAsia" w:hAnsiTheme="majorHAnsi" w:cstheme="majorBidi"/>
          <w:sz w:val="20"/>
          <w:szCs w:val="20"/>
        </w:rPr>
      </w:pPr>
      <w:r w:rsidRPr="00834D37">
        <w:rPr>
          <w:b/>
          <w:sz w:val="20"/>
          <w:szCs w:val="20"/>
        </w:rPr>
        <w:br w:type="page"/>
      </w:r>
    </w:p>
    <w:p w14:paraId="378E7335" w14:textId="5725A576" w:rsidR="009D240C" w:rsidRPr="00834D37" w:rsidRDefault="00B22AFE" w:rsidP="00887B51">
      <w:pPr>
        <w:pStyle w:val="Heading1"/>
        <w:numPr>
          <w:ilvl w:val="0"/>
          <w:numId w:val="2"/>
        </w:numPr>
        <w:tabs>
          <w:tab w:val="left" w:pos="540"/>
        </w:tabs>
        <w:spacing w:before="0" w:line="276" w:lineRule="auto"/>
        <w:jc w:val="both"/>
        <w:rPr>
          <w:b/>
          <w:sz w:val="20"/>
          <w:szCs w:val="20"/>
        </w:rPr>
      </w:pPr>
      <w:bookmarkStart w:id="0" w:name="_Toc79564988"/>
      <w:r w:rsidRPr="00834D37">
        <w:rPr>
          <w:b/>
          <w:sz w:val="20"/>
          <w:szCs w:val="20"/>
        </w:rPr>
        <w:lastRenderedPageBreak/>
        <w:t>Introduction</w:t>
      </w:r>
      <w:bookmarkEnd w:id="0"/>
    </w:p>
    <w:p w14:paraId="2AC7C1AA" w14:textId="77777777" w:rsidR="00B22E8D" w:rsidRPr="00834D37" w:rsidRDefault="00B22E8D" w:rsidP="003B1DF4">
      <w:pPr>
        <w:spacing w:after="0" w:line="276" w:lineRule="auto"/>
        <w:ind w:firstLine="360"/>
        <w:jc w:val="both"/>
        <w:rPr>
          <w:sz w:val="20"/>
          <w:szCs w:val="20"/>
        </w:rPr>
      </w:pPr>
    </w:p>
    <w:p w14:paraId="41FDC1F7" w14:textId="0D430A7E" w:rsidR="00F91056" w:rsidRPr="00887B51" w:rsidRDefault="00F91056" w:rsidP="00887B51">
      <w:pPr>
        <w:spacing w:after="0" w:line="276" w:lineRule="auto"/>
        <w:jc w:val="both"/>
        <w:rPr>
          <w:sz w:val="20"/>
          <w:szCs w:val="20"/>
        </w:rPr>
      </w:pPr>
      <w:r w:rsidRPr="00887B51">
        <w:rPr>
          <w:sz w:val="20"/>
          <w:szCs w:val="20"/>
        </w:rPr>
        <w:t xml:space="preserve">Hello, and </w:t>
      </w:r>
      <w:r w:rsidR="006021C6" w:rsidRPr="00887B51">
        <w:rPr>
          <w:sz w:val="20"/>
          <w:szCs w:val="20"/>
        </w:rPr>
        <w:t>WELCOME!</w:t>
      </w:r>
      <w:r w:rsidRPr="00887B51">
        <w:rPr>
          <w:sz w:val="20"/>
          <w:szCs w:val="20"/>
        </w:rPr>
        <w:t xml:space="preserve"> My name is </w:t>
      </w:r>
      <w:r w:rsidR="00A6524D" w:rsidRPr="00887B51">
        <w:rPr>
          <w:sz w:val="20"/>
          <w:szCs w:val="20"/>
        </w:rPr>
        <w:t xml:space="preserve">XXX. </w:t>
      </w:r>
      <w:r w:rsidRPr="00887B51">
        <w:rPr>
          <w:sz w:val="20"/>
          <w:szCs w:val="20"/>
        </w:rPr>
        <w:t xml:space="preserve">I am going to be your instructor for the next hour or so. I appreciate you all taking </w:t>
      </w:r>
      <w:r w:rsidR="00BE0A2B" w:rsidRPr="00887B51">
        <w:rPr>
          <w:sz w:val="20"/>
          <w:szCs w:val="20"/>
        </w:rPr>
        <w:t xml:space="preserve">the </w:t>
      </w:r>
      <w:r w:rsidRPr="00887B51">
        <w:rPr>
          <w:sz w:val="20"/>
          <w:szCs w:val="20"/>
        </w:rPr>
        <w:t>time out from your busy schedules</w:t>
      </w:r>
      <w:r w:rsidR="000A72B1" w:rsidRPr="00887B51">
        <w:rPr>
          <w:sz w:val="20"/>
          <w:szCs w:val="20"/>
        </w:rPr>
        <w:t xml:space="preserve"> to study this.</w:t>
      </w:r>
    </w:p>
    <w:p w14:paraId="4449D5CA" w14:textId="77777777" w:rsidR="00887B51" w:rsidRPr="00887B51" w:rsidRDefault="00887B51" w:rsidP="00887B51">
      <w:pPr>
        <w:spacing w:after="0" w:line="276" w:lineRule="auto"/>
        <w:jc w:val="both"/>
        <w:rPr>
          <w:b/>
          <w:sz w:val="20"/>
          <w:szCs w:val="20"/>
        </w:rPr>
      </w:pPr>
    </w:p>
    <w:p w14:paraId="2CB3C88E" w14:textId="44978852" w:rsidR="00C06900" w:rsidRPr="00887B51" w:rsidRDefault="00F91056" w:rsidP="00887B51">
      <w:pPr>
        <w:spacing w:after="0" w:line="276" w:lineRule="auto"/>
        <w:jc w:val="both"/>
        <w:rPr>
          <w:sz w:val="20"/>
          <w:szCs w:val="20"/>
        </w:rPr>
      </w:pPr>
      <w:r w:rsidRPr="00887B51">
        <w:rPr>
          <w:b/>
          <w:sz w:val="20"/>
          <w:szCs w:val="20"/>
        </w:rPr>
        <w:t>WHETHER you</w:t>
      </w:r>
      <w:r w:rsidR="000A72B1" w:rsidRPr="00887B51">
        <w:rPr>
          <w:b/>
          <w:sz w:val="20"/>
          <w:szCs w:val="20"/>
        </w:rPr>
        <w:t>’</w:t>
      </w:r>
      <w:r w:rsidRPr="00887B51">
        <w:rPr>
          <w:b/>
          <w:sz w:val="20"/>
          <w:szCs w:val="20"/>
        </w:rPr>
        <w:t xml:space="preserve">re </w:t>
      </w:r>
      <w:r w:rsidR="00C06900" w:rsidRPr="00887B51">
        <w:rPr>
          <w:b/>
          <w:sz w:val="20"/>
          <w:szCs w:val="20"/>
        </w:rPr>
        <w:t>1) New</w:t>
      </w:r>
      <w:r w:rsidRPr="00887B51">
        <w:rPr>
          <w:b/>
          <w:sz w:val="20"/>
          <w:szCs w:val="20"/>
        </w:rPr>
        <w:t xml:space="preserve"> to C# </w:t>
      </w:r>
      <w:r w:rsidRPr="00887B51">
        <w:rPr>
          <w:sz w:val="20"/>
          <w:szCs w:val="20"/>
        </w:rPr>
        <w:t>- at the start of your game development journey</w:t>
      </w:r>
      <w:r w:rsidRPr="00887B51">
        <w:rPr>
          <w:b/>
          <w:sz w:val="20"/>
          <w:szCs w:val="20"/>
        </w:rPr>
        <w:t xml:space="preserve"> or 2)"</w:t>
      </w:r>
      <w:r w:rsidR="0059338B" w:rsidRPr="00887B51">
        <w:rPr>
          <w:b/>
          <w:sz w:val="20"/>
          <w:szCs w:val="20"/>
        </w:rPr>
        <w:t>Stuck-in-a-rut</w:t>
      </w:r>
      <w:r w:rsidRPr="00887B51">
        <w:rPr>
          <w:sz w:val="20"/>
          <w:szCs w:val="20"/>
        </w:rPr>
        <w:t>" and want to get over that "coding" hump</w:t>
      </w:r>
      <w:r w:rsidRPr="00887B51">
        <w:rPr>
          <w:b/>
          <w:sz w:val="20"/>
          <w:szCs w:val="20"/>
        </w:rPr>
        <w:t xml:space="preserve"> </w:t>
      </w:r>
      <w:r w:rsidR="00C06900" w:rsidRPr="00887B51">
        <w:rPr>
          <w:b/>
          <w:sz w:val="20"/>
          <w:szCs w:val="20"/>
        </w:rPr>
        <w:t>…. or</w:t>
      </w:r>
      <w:r w:rsidRPr="00887B51">
        <w:rPr>
          <w:b/>
          <w:sz w:val="20"/>
          <w:szCs w:val="20"/>
        </w:rPr>
        <w:t xml:space="preserve"> 3)"</w:t>
      </w:r>
      <w:r w:rsidR="0059338B" w:rsidRPr="00887B51">
        <w:rPr>
          <w:b/>
          <w:sz w:val="20"/>
          <w:szCs w:val="20"/>
        </w:rPr>
        <w:t>Struggling</w:t>
      </w:r>
      <w:r w:rsidRPr="00887B51">
        <w:rPr>
          <w:b/>
          <w:sz w:val="20"/>
          <w:szCs w:val="20"/>
        </w:rPr>
        <w:t xml:space="preserve">" </w:t>
      </w:r>
      <w:r w:rsidRPr="00887B51">
        <w:rPr>
          <w:sz w:val="20"/>
          <w:szCs w:val="20"/>
        </w:rPr>
        <w:t>to apply the knowledge you</w:t>
      </w:r>
      <w:r w:rsidR="00F536CC">
        <w:rPr>
          <w:sz w:val="20"/>
          <w:szCs w:val="20"/>
        </w:rPr>
        <w:t>’ve</w:t>
      </w:r>
      <w:r w:rsidRPr="00887B51">
        <w:rPr>
          <w:sz w:val="20"/>
          <w:szCs w:val="20"/>
        </w:rPr>
        <w:t xml:space="preserve"> learned from a previous course…</w:t>
      </w:r>
      <w:r w:rsidR="004557DC" w:rsidRPr="00887B51">
        <w:rPr>
          <w:sz w:val="20"/>
          <w:szCs w:val="20"/>
        </w:rPr>
        <w:t>t</w:t>
      </w:r>
      <w:r w:rsidR="00464982" w:rsidRPr="00887B51">
        <w:rPr>
          <w:sz w:val="20"/>
          <w:szCs w:val="20"/>
        </w:rPr>
        <w:t>hen th</w:t>
      </w:r>
      <w:r w:rsidR="008E23D3" w:rsidRPr="00887B51">
        <w:rPr>
          <w:sz w:val="20"/>
          <w:szCs w:val="20"/>
        </w:rPr>
        <w:t>is</w:t>
      </w:r>
      <w:r w:rsidR="00C06900" w:rsidRPr="00887B51">
        <w:rPr>
          <w:sz w:val="20"/>
          <w:szCs w:val="20"/>
        </w:rPr>
        <w:t xml:space="preserve"> </w:t>
      </w:r>
      <w:r w:rsidR="00901AC7" w:rsidRPr="00887B51">
        <w:rPr>
          <w:sz w:val="20"/>
          <w:szCs w:val="20"/>
        </w:rPr>
        <w:t xml:space="preserve">is the </w:t>
      </w:r>
      <w:r w:rsidR="00BE0A2B" w:rsidRPr="00F536CC">
        <w:rPr>
          <w:bCs/>
          <w:sz w:val="20"/>
          <w:szCs w:val="20"/>
        </w:rPr>
        <w:t>c</w:t>
      </w:r>
      <w:r w:rsidR="00C06900" w:rsidRPr="00F536CC">
        <w:rPr>
          <w:bCs/>
          <w:sz w:val="20"/>
          <w:szCs w:val="20"/>
        </w:rPr>
        <w:t>ourse for you?</w:t>
      </w:r>
      <w:r w:rsidR="003B1DF4" w:rsidRPr="00887B51">
        <w:rPr>
          <w:sz w:val="20"/>
          <w:szCs w:val="20"/>
        </w:rPr>
        <w:t xml:space="preserve"> </w:t>
      </w:r>
    </w:p>
    <w:p w14:paraId="6BFA57B9" w14:textId="77777777" w:rsidR="00887B51" w:rsidRPr="00887B51" w:rsidRDefault="00887B51" w:rsidP="00887B51">
      <w:pPr>
        <w:spacing w:after="0" w:line="276" w:lineRule="auto"/>
        <w:jc w:val="both"/>
        <w:rPr>
          <w:sz w:val="20"/>
          <w:szCs w:val="20"/>
        </w:rPr>
      </w:pPr>
    </w:p>
    <w:p w14:paraId="1D133B19" w14:textId="4050102F" w:rsidR="00F91056" w:rsidRPr="00887B51" w:rsidRDefault="00464982" w:rsidP="00887B51">
      <w:pPr>
        <w:spacing w:after="0" w:line="276" w:lineRule="auto"/>
        <w:jc w:val="both"/>
        <w:rPr>
          <w:sz w:val="20"/>
          <w:szCs w:val="20"/>
        </w:rPr>
      </w:pPr>
      <w:r w:rsidRPr="00887B51">
        <w:rPr>
          <w:sz w:val="20"/>
          <w:szCs w:val="20"/>
        </w:rPr>
        <w:t>You</w:t>
      </w:r>
      <w:r w:rsidR="008E23D3" w:rsidRPr="00887B51">
        <w:rPr>
          <w:sz w:val="20"/>
          <w:szCs w:val="20"/>
        </w:rPr>
        <w:t xml:space="preserve"> will</w:t>
      </w:r>
      <w:r w:rsidRPr="00887B51">
        <w:rPr>
          <w:sz w:val="20"/>
          <w:szCs w:val="20"/>
        </w:rPr>
        <w:t xml:space="preserve"> be </w:t>
      </w:r>
      <w:r w:rsidR="00F91056" w:rsidRPr="00887B51">
        <w:rPr>
          <w:sz w:val="20"/>
          <w:szCs w:val="20"/>
        </w:rPr>
        <w:t xml:space="preserve">programming using C# </w:t>
      </w:r>
      <w:r w:rsidR="00CB525A" w:rsidRPr="00887B51">
        <w:rPr>
          <w:sz w:val="20"/>
          <w:szCs w:val="20"/>
        </w:rPr>
        <w:t>“inside”</w:t>
      </w:r>
      <w:r w:rsidR="00F91056" w:rsidRPr="00887B51">
        <w:rPr>
          <w:sz w:val="20"/>
          <w:szCs w:val="20"/>
        </w:rPr>
        <w:t xml:space="preserve"> of the </w:t>
      </w:r>
      <w:r w:rsidR="008561F2" w:rsidRPr="00887B51">
        <w:rPr>
          <w:sz w:val="20"/>
          <w:szCs w:val="20"/>
        </w:rPr>
        <w:t xml:space="preserve">unity game engine editor </w:t>
      </w:r>
      <w:r w:rsidR="00F91056" w:rsidRPr="00887B51">
        <w:rPr>
          <w:sz w:val="20"/>
          <w:szCs w:val="20"/>
        </w:rPr>
        <w:t xml:space="preserve">on </w:t>
      </w:r>
      <w:r w:rsidR="008561F2" w:rsidRPr="00887B51">
        <w:rPr>
          <w:sz w:val="20"/>
          <w:szCs w:val="20"/>
        </w:rPr>
        <w:t>your own laptop or pc</w:t>
      </w:r>
      <w:r w:rsidR="00BE0A2B" w:rsidRPr="00887B51">
        <w:rPr>
          <w:sz w:val="20"/>
          <w:szCs w:val="20"/>
        </w:rPr>
        <w:t xml:space="preserve">. </w:t>
      </w:r>
      <w:r w:rsidR="000A72B1" w:rsidRPr="00887B51">
        <w:rPr>
          <w:sz w:val="20"/>
          <w:szCs w:val="20"/>
        </w:rPr>
        <w:t>However, b</w:t>
      </w:r>
      <w:r w:rsidR="007F2DF7" w:rsidRPr="00887B51">
        <w:rPr>
          <w:sz w:val="20"/>
          <w:szCs w:val="20"/>
        </w:rPr>
        <w:t>efore</w:t>
      </w:r>
      <w:r w:rsidR="00F91056" w:rsidRPr="00887B51">
        <w:rPr>
          <w:sz w:val="20"/>
          <w:szCs w:val="20"/>
        </w:rPr>
        <w:t xml:space="preserve"> we begin. I do expect you</w:t>
      </w:r>
      <w:r w:rsidR="00D27C0F">
        <w:rPr>
          <w:sz w:val="20"/>
          <w:szCs w:val="20"/>
        </w:rPr>
        <w:t xml:space="preserve"> </w:t>
      </w:r>
      <w:r w:rsidR="00F91056" w:rsidRPr="00887B51">
        <w:rPr>
          <w:sz w:val="20"/>
          <w:szCs w:val="20"/>
        </w:rPr>
        <w:t xml:space="preserve">have </w:t>
      </w:r>
      <w:r w:rsidR="00F55023" w:rsidRPr="00887B51">
        <w:rPr>
          <w:sz w:val="20"/>
          <w:szCs w:val="20"/>
        </w:rPr>
        <w:t xml:space="preserve">downloaded &amp; </w:t>
      </w:r>
      <w:r w:rsidR="00F91056" w:rsidRPr="00887B51">
        <w:rPr>
          <w:sz w:val="20"/>
          <w:szCs w:val="20"/>
        </w:rPr>
        <w:t>installed (on your laptops</w:t>
      </w:r>
      <w:r w:rsidR="004557DC" w:rsidRPr="00887B51">
        <w:rPr>
          <w:sz w:val="20"/>
          <w:szCs w:val="20"/>
        </w:rPr>
        <w:t xml:space="preserve"> or PCs</w:t>
      </w:r>
      <w:r w:rsidR="00F91056" w:rsidRPr="00887B51">
        <w:rPr>
          <w:sz w:val="20"/>
          <w:szCs w:val="20"/>
        </w:rPr>
        <w:t xml:space="preserve">) </w:t>
      </w:r>
      <w:r w:rsidR="00F91056" w:rsidRPr="00887B51">
        <w:rPr>
          <w:b/>
          <w:sz w:val="20"/>
          <w:szCs w:val="20"/>
        </w:rPr>
        <w:t>1)</w:t>
      </w:r>
      <w:r w:rsidR="00887B51" w:rsidRPr="00887B51">
        <w:rPr>
          <w:b/>
          <w:sz w:val="20"/>
          <w:szCs w:val="20"/>
        </w:rPr>
        <w:t>V</w:t>
      </w:r>
      <w:r w:rsidR="008253FC" w:rsidRPr="00887B51">
        <w:rPr>
          <w:b/>
          <w:sz w:val="20"/>
          <w:szCs w:val="20"/>
        </w:rPr>
        <w:t>isual studio 2015</w:t>
      </w:r>
      <w:r w:rsidR="00BE0A2B" w:rsidRPr="00887B51">
        <w:rPr>
          <w:b/>
          <w:sz w:val="20"/>
          <w:szCs w:val="20"/>
        </w:rPr>
        <w:t>/</w:t>
      </w:r>
      <w:r w:rsidR="00F91056" w:rsidRPr="00887B51">
        <w:rPr>
          <w:b/>
          <w:sz w:val="20"/>
          <w:szCs w:val="20"/>
        </w:rPr>
        <w:t xml:space="preserve">2017 </w:t>
      </w:r>
      <w:r w:rsidR="00887B51" w:rsidRPr="00887B51">
        <w:rPr>
          <w:b/>
          <w:sz w:val="20"/>
          <w:szCs w:val="20"/>
        </w:rPr>
        <w:t xml:space="preserve">or VSCODE </w:t>
      </w:r>
      <w:r w:rsidR="00F91056" w:rsidRPr="00887B51">
        <w:rPr>
          <w:b/>
          <w:sz w:val="20"/>
          <w:szCs w:val="20"/>
        </w:rPr>
        <w:t>or XCODE</w:t>
      </w:r>
      <w:r w:rsidR="00BE0A2B" w:rsidRPr="00887B51">
        <w:rPr>
          <w:b/>
          <w:sz w:val="20"/>
          <w:szCs w:val="20"/>
        </w:rPr>
        <w:t xml:space="preserve"> if you have a Mac</w:t>
      </w:r>
      <w:r w:rsidR="00AD08B0" w:rsidRPr="00887B51">
        <w:rPr>
          <w:b/>
          <w:sz w:val="20"/>
          <w:szCs w:val="20"/>
        </w:rPr>
        <w:t>…,</w:t>
      </w:r>
      <w:r w:rsidR="00F91056" w:rsidRPr="00887B51">
        <w:rPr>
          <w:b/>
          <w:sz w:val="20"/>
          <w:szCs w:val="20"/>
        </w:rPr>
        <w:t xml:space="preserve"> and </w:t>
      </w:r>
      <w:r w:rsidR="006021C6" w:rsidRPr="00887B51">
        <w:rPr>
          <w:b/>
          <w:sz w:val="20"/>
          <w:szCs w:val="20"/>
        </w:rPr>
        <w:t>2)Unity</w:t>
      </w:r>
      <w:r w:rsidR="00F91056" w:rsidRPr="00887B51">
        <w:rPr>
          <w:b/>
          <w:sz w:val="20"/>
          <w:szCs w:val="20"/>
        </w:rPr>
        <w:t xml:space="preserve"> version 5 or higher</w:t>
      </w:r>
      <w:r w:rsidR="00AD08B0" w:rsidRPr="00887B51">
        <w:rPr>
          <w:b/>
          <w:sz w:val="20"/>
          <w:szCs w:val="20"/>
        </w:rPr>
        <w:t>.</w:t>
      </w:r>
    </w:p>
    <w:p w14:paraId="02198C18" w14:textId="77777777" w:rsidR="00887B51" w:rsidRPr="00887B51" w:rsidRDefault="00887B51" w:rsidP="00887B51">
      <w:pPr>
        <w:spacing w:after="0" w:line="276" w:lineRule="auto"/>
        <w:jc w:val="both"/>
        <w:rPr>
          <w:sz w:val="20"/>
          <w:szCs w:val="20"/>
        </w:rPr>
      </w:pPr>
      <w:bookmarkStart w:id="1" w:name="OLE_LINK1"/>
    </w:p>
    <w:p w14:paraId="7833CB7D" w14:textId="5E2B7011" w:rsidR="005F00AB" w:rsidRPr="00887B51" w:rsidRDefault="00F91056" w:rsidP="00887B51">
      <w:pPr>
        <w:spacing w:after="0" w:line="276" w:lineRule="auto"/>
        <w:jc w:val="both"/>
        <w:rPr>
          <w:sz w:val="20"/>
          <w:szCs w:val="20"/>
        </w:rPr>
      </w:pPr>
      <w:r w:rsidRPr="00887B51">
        <w:rPr>
          <w:sz w:val="20"/>
          <w:szCs w:val="20"/>
        </w:rPr>
        <w:t>We will be doing full code walkthroughs. In other words, ... “A</w:t>
      </w:r>
      <w:r w:rsidR="008E23D3" w:rsidRPr="00887B51">
        <w:rPr>
          <w:sz w:val="20"/>
          <w:szCs w:val="20"/>
        </w:rPr>
        <w:t>s-I-type-</w:t>
      </w:r>
      <w:r w:rsidR="00887B51" w:rsidRPr="00887B51">
        <w:rPr>
          <w:sz w:val="20"/>
          <w:szCs w:val="20"/>
        </w:rPr>
        <w:t>y</w:t>
      </w:r>
      <w:r w:rsidR="008E23D3" w:rsidRPr="00887B51">
        <w:rPr>
          <w:sz w:val="20"/>
          <w:szCs w:val="20"/>
        </w:rPr>
        <w:t>ou-</w:t>
      </w:r>
      <w:r w:rsidR="00887B51" w:rsidRPr="00887B51">
        <w:rPr>
          <w:sz w:val="20"/>
          <w:szCs w:val="20"/>
        </w:rPr>
        <w:t>t</w:t>
      </w:r>
      <w:r w:rsidR="008E23D3" w:rsidRPr="00887B51">
        <w:rPr>
          <w:sz w:val="20"/>
          <w:szCs w:val="20"/>
        </w:rPr>
        <w:t>ype</w:t>
      </w:r>
      <w:r w:rsidRPr="00887B51">
        <w:rPr>
          <w:sz w:val="20"/>
          <w:szCs w:val="20"/>
        </w:rPr>
        <w:t>”</w:t>
      </w:r>
      <w:r w:rsidR="006021C6" w:rsidRPr="00887B51">
        <w:rPr>
          <w:sz w:val="20"/>
          <w:szCs w:val="20"/>
        </w:rPr>
        <w:t xml:space="preserve"> </w:t>
      </w:r>
      <w:r w:rsidRPr="00887B51">
        <w:rPr>
          <w:sz w:val="20"/>
          <w:szCs w:val="20"/>
        </w:rPr>
        <w:t>…</w:t>
      </w:r>
      <w:r w:rsidR="00F536CC">
        <w:rPr>
          <w:sz w:val="20"/>
          <w:szCs w:val="20"/>
        </w:rPr>
        <w:t>s</w:t>
      </w:r>
      <w:r w:rsidRPr="00887B51">
        <w:rPr>
          <w:sz w:val="20"/>
          <w:szCs w:val="20"/>
        </w:rPr>
        <w:t xml:space="preserve">o you can follow </w:t>
      </w:r>
      <w:r w:rsidR="00FD0273" w:rsidRPr="00887B51">
        <w:rPr>
          <w:sz w:val="20"/>
          <w:szCs w:val="20"/>
        </w:rPr>
        <w:t xml:space="preserve">in </w:t>
      </w:r>
      <w:r w:rsidRPr="00887B51">
        <w:rPr>
          <w:sz w:val="20"/>
          <w:szCs w:val="20"/>
        </w:rPr>
        <w:t xml:space="preserve">the exact </w:t>
      </w:r>
      <w:r w:rsidR="008E23D3" w:rsidRPr="00887B51">
        <w:rPr>
          <w:sz w:val="20"/>
          <w:szCs w:val="20"/>
        </w:rPr>
        <w:t xml:space="preserve">same </w:t>
      </w:r>
      <w:r w:rsidRPr="00887B51">
        <w:rPr>
          <w:sz w:val="20"/>
          <w:szCs w:val="20"/>
        </w:rPr>
        <w:t xml:space="preserve">steps &amp; processes as me. </w:t>
      </w:r>
      <w:bookmarkEnd w:id="1"/>
      <w:r w:rsidRPr="00887B51">
        <w:rPr>
          <w:sz w:val="20"/>
          <w:szCs w:val="20"/>
        </w:rPr>
        <w:t xml:space="preserve">Feel free to </w:t>
      </w:r>
      <w:r w:rsidR="00B7435D" w:rsidRPr="00887B51">
        <w:rPr>
          <w:sz w:val="20"/>
          <w:szCs w:val="20"/>
        </w:rPr>
        <w:t xml:space="preserve">comment or </w:t>
      </w:r>
      <w:r w:rsidRPr="00887B51">
        <w:rPr>
          <w:sz w:val="20"/>
          <w:szCs w:val="20"/>
        </w:rPr>
        <w:t>interrupt</w:t>
      </w:r>
      <w:r w:rsidR="00BE0A2B" w:rsidRPr="00887B51">
        <w:rPr>
          <w:sz w:val="20"/>
          <w:szCs w:val="20"/>
        </w:rPr>
        <w:t xml:space="preserve"> at any </w:t>
      </w:r>
      <w:r w:rsidR="00887B51" w:rsidRPr="00887B51">
        <w:rPr>
          <w:sz w:val="20"/>
          <w:szCs w:val="20"/>
        </w:rPr>
        <w:t>time if</w:t>
      </w:r>
      <w:r w:rsidRPr="00887B51">
        <w:rPr>
          <w:sz w:val="20"/>
          <w:szCs w:val="20"/>
        </w:rPr>
        <w:t xml:space="preserve"> you have questions</w:t>
      </w:r>
      <w:r w:rsidR="00B7435D" w:rsidRPr="00887B51">
        <w:rPr>
          <w:sz w:val="20"/>
          <w:szCs w:val="20"/>
        </w:rPr>
        <w:t xml:space="preserve"> or need further clarification</w:t>
      </w:r>
      <w:r w:rsidRPr="00887B51">
        <w:rPr>
          <w:sz w:val="20"/>
          <w:szCs w:val="20"/>
        </w:rPr>
        <w:t>. Also, If I am going to fast let me kn</w:t>
      </w:r>
      <w:r w:rsidR="006021C6" w:rsidRPr="00887B51">
        <w:rPr>
          <w:sz w:val="20"/>
          <w:szCs w:val="20"/>
        </w:rPr>
        <w:t>ow. And I will sloooowwww down</w:t>
      </w:r>
      <w:r w:rsidRPr="00887B51">
        <w:rPr>
          <w:sz w:val="20"/>
          <w:szCs w:val="20"/>
        </w:rPr>
        <w:t>!</w:t>
      </w:r>
      <w:r w:rsidR="006021C6" w:rsidRPr="00887B51">
        <w:rPr>
          <w:sz w:val="20"/>
          <w:szCs w:val="20"/>
        </w:rPr>
        <w:t xml:space="preserve"> </w:t>
      </w:r>
      <w:r w:rsidR="008E23D3" w:rsidRPr="00887B51">
        <w:rPr>
          <w:sz w:val="20"/>
          <w:szCs w:val="20"/>
        </w:rPr>
        <w:t>….</w:t>
      </w:r>
      <w:r w:rsidR="004B1EAA" w:rsidRPr="00887B51">
        <w:rPr>
          <w:sz w:val="20"/>
          <w:szCs w:val="20"/>
        </w:rPr>
        <w:t>Let's #DoDah</w:t>
      </w:r>
      <w:r w:rsidR="00F9629B" w:rsidRPr="00887B51">
        <w:rPr>
          <w:sz w:val="20"/>
          <w:szCs w:val="20"/>
        </w:rPr>
        <w:t>Unity</w:t>
      </w:r>
      <w:r w:rsidR="004B1EAA" w:rsidRPr="00887B51">
        <w:rPr>
          <w:sz w:val="20"/>
          <w:szCs w:val="20"/>
        </w:rPr>
        <w:t>Ting!</w:t>
      </w:r>
      <w:bookmarkStart w:id="2" w:name="_Hlk514110457"/>
    </w:p>
    <w:p w14:paraId="48E0BD51" w14:textId="77777777" w:rsidR="00D574FD" w:rsidRPr="00834D37" w:rsidRDefault="00D574FD" w:rsidP="003B1DF4">
      <w:pPr>
        <w:pStyle w:val="Heading1"/>
        <w:numPr>
          <w:ilvl w:val="0"/>
          <w:numId w:val="0"/>
        </w:numPr>
        <w:spacing w:before="0" w:line="276" w:lineRule="auto"/>
        <w:jc w:val="both"/>
        <w:rPr>
          <w:b/>
          <w:sz w:val="20"/>
          <w:szCs w:val="20"/>
        </w:rPr>
      </w:pPr>
      <w:bookmarkStart w:id="3" w:name="_Hlk514109951"/>
    </w:p>
    <w:p w14:paraId="0C8947E0" w14:textId="6CF8D0D3" w:rsidR="004B1EAA" w:rsidRPr="00834D37" w:rsidRDefault="004B1EAA" w:rsidP="00887B51">
      <w:pPr>
        <w:pStyle w:val="Heading1"/>
        <w:numPr>
          <w:ilvl w:val="1"/>
          <w:numId w:val="17"/>
        </w:numPr>
        <w:tabs>
          <w:tab w:val="left" w:pos="540"/>
        </w:tabs>
        <w:spacing w:before="0" w:line="276" w:lineRule="auto"/>
        <w:jc w:val="both"/>
        <w:rPr>
          <w:b/>
          <w:sz w:val="20"/>
          <w:szCs w:val="20"/>
        </w:rPr>
      </w:pPr>
      <w:bookmarkStart w:id="4" w:name="_Toc79564989"/>
      <w:r w:rsidRPr="00834D37">
        <w:rPr>
          <w:b/>
          <w:sz w:val="20"/>
          <w:szCs w:val="20"/>
        </w:rPr>
        <w:t>W</w:t>
      </w:r>
      <w:r w:rsidR="00280094" w:rsidRPr="00834D37">
        <w:rPr>
          <w:b/>
          <w:sz w:val="20"/>
          <w:szCs w:val="20"/>
        </w:rPr>
        <w:t xml:space="preserve">hy Unity </w:t>
      </w:r>
      <w:r w:rsidR="00464982" w:rsidRPr="00834D37">
        <w:rPr>
          <w:b/>
          <w:sz w:val="20"/>
          <w:szCs w:val="20"/>
        </w:rPr>
        <w:t>?</w:t>
      </w:r>
      <w:bookmarkEnd w:id="4"/>
    </w:p>
    <w:bookmarkEnd w:id="2"/>
    <w:bookmarkEnd w:id="3"/>
    <w:p w14:paraId="3639CBD2" w14:textId="77777777" w:rsidR="00D574FD" w:rsidRPr="00834D37" w:rsidRDefault="00D574FD" w:rsidP="003B1DF4">
      <w:pPr>
        <w:spacing w:after="0" w:line="276" w:lineRule="auto"/>
        <w:ind w:firstLine="360"/>
        <w:jc w:val="both"/>
        <w:rPr>
          <w:sz w:val="20"/>
          <w:szCs w:val="20"/>
        </w:rPr>
      </w:pPr>
    </w:p>
    <w:p w14:paraId="0BE0B7FE" w14:textId="2549905C" w:rsidR="004B1EAA" w:rsidRPr="00834D37" w:rsidRDefault="000F7CB0" w:rsidP="00887B51">
      <w:pPr>
        <w:spacing w:after="0" w:line="276" w:lineRule="auto"/>
        <w:jc w:val="both"/>
        <w:rPr>
          <w:sz w:val="20"/>
          <w:szCs w:val="20"/>
        </w:rPr>
      </w:pPr>
      <w:r w:rsidRPr="00834D37">
        <w:rPr>
          <w:sz w:val="20"/>
          <w:szCs w:val="20"/>
        </w:rPr>
        <w:t>So, w</w:t>
      </w:r>
      <w:r w:rsidR="004B1EAA" w:rsidRPr="00834D37">
        <w:rPr>
          <w:sz w:val="20"/>
          <w:szCs w:val="20"/>
        </w:rPr>
        <w:t xml:space="preserve">hy </w:t>
      </w:r>
      <w:r w:rsidR="007E0225">
        <w:rPr>
          <w:sz w:val="20"/>
          <w:szCs w:val="20"/>
        </w:rPr>
        <w:t xml:space="preserve">bother to </w:t>
      </w:r>
      <w:r w:rsidR="004B1EAA" w:rsidRPr="00834D37">
        <w:rPr>
          <w:sz w:val="20"/>
          <w:szCs w:val="20"/>
        </w:rPr>
        <w:t xml:space="preserve">use </w:t>
      </w:r>
      <w:r w:rsidR="006021C6" w:rsidRPr="00834D37">
        <w:rPr>
          <w:sz w:val="20"/>
          <w:szCs w:val="20"/>
        </w:rPr>
        <w:t>U</w:t>
      </w:r>
      <w:r w:rsidR="00D111AE">
        <w:rPr>
          <w:sz w:val="20"/>
          <w:szCs w:val="20"/>
        </w:rPr>
        <w:t xml:space="preserve">nity </w:t>
      </w:r>
      <w:r w:rsidR="006021C6" w:rsidRPr="00834D37">
        <w:rPr>
          <w:sz w:val="20"/>
          <w:szCs w:val="20"/>
        </w:rPr>
        <w:t>?</w:t>
      </w:r>
      <w:r w:rsidR="004B1EAA" w:rsidRPr="00834D37">
        <w:rPr>
          <w:sz w:val="20"/>
          <w:szCs w:val="20"/>
        </w:rPr>
        <w:t xml:space="preserve"> </w:t>
      </w:r>
      <w:r w:rsidR="00887B51">
        <w:rPr>
          <w:sz w:val="20"/>
          <w:szCs w:val="20"/>
        </w:rPr>
        <w:t xml:space="preserve">Well, there </w:t>
      </w:r>
      <w:r w:rsidR="004B1EAA" w:rsidRPr="00834D37">
        <w:rPr>
          <w:sz w:val="20"/>
          <w:szCs w:val="20"/>
        </w:rPr>
        <w:t>are several reasons:</w:t>
      </w:r>
    </w:p>
    <w:p w14:paraId="418B712D" w14:textId="77777777" w:rsidR="00D574FD" w:rsidRPr="00834D37" w:rsidRDefault="00D574FD" w:rsidP="003B1DF4">
      <w:pPr>
        <w:spacing w:after="0" w:line="276" w:lineRule="auto"/>
        <w:ind w:firstLine="360"/>
        <w:jc w:val="both"/>
        <w:rPr>
          <w:sz w:val="20"/>
          <w:szCs w:val="20"/>
        </w:rPr>
      </w:pPr>
    </w:p>
    <w:p w14:paraId="4F9E056A" w14:textId="2BAC4380" w:rsidR="00FE1FC2" w:rsidRPr="00834D37" w:rsidRDefault="004B1EAA" w:rsidP="00F70660">
      <w:pPr>
        <w:pStyle w:val="ListParagraph"/>
        <w:numPr>
          <w:ilvl w:val="0"/>
          <w:numId w:val="3"/>
        </w:numPr>
        <w:tabs>
          <w:tab w:val="left" w:pos="360"/>
        </w:tabs>
        <w:spacing w:after="0" w:line="276" w:lineRule="auto"/>
        <w:ind w:hanging="720"/>
        <w:jc w:val="both"/>
        <w:rPr>
          <w:b/>
          <w:sz w:val="20"/>
          <w:szCs w:val="20"/>
        </w:rPr>
      </w:pPr>
      <w:r w:rsidRPr="00834D37">
        <w:rPr>
          <w:b/>
          <w:sz w:val="20"/>
          <w:szCs w:val="20"/>
        </w:rPr>
        <w:t xml:space="preserve">ITS </w:t>
      </w:r>
      <w:r w:rsidR="006021C6" w:rsidRPr="00834D37">
        <w:rPr>
          <w:b/>
          <w:sz w:val="20"/>
          <w:szCs w:val="20"/>
        </w:rPr>
        <w:t>FREE!!!</w:t>
      </w:r>
    </w:p>
    <w:p w14:paraId="4C69F724" w14:textId="3C160563" w:rsidR="004B1EAA" w:rsidRPr="00834D37" w:rsidRDefault="004B1EAA" w:rsidP="00F70660">
      <w:pPr>
        <w:pStyle w:val="ListParagraph"/>
        <w:numPr>
          <w:ilvl w:val="0"/>
          <w:numId w:val="3"/>
        </w:numPr>
        <w:tabs>
          <w:tab w:val="left" w:pos="360"/>
        </w:tabs>
        <w:spacing w:after="0" w:line="276" w:lineRule="auto"/>
        <w:ind w:hanging="720"/>
        <w:jc w:val="both"/>
        <w:rPr>
          <w:sz w:val="20"/>
          <w:szCs w:val="20"/>
        </w:rPr>
      </w:pPr>
      <w:r w:rsidRPr="00834D37">
        <w:rPr>
          <w:sz w:val="20"/>
          <w:szCs w:val="20"/>
        </w:rPr>
        <w:t>There</w:t>
      </w:r>
      <w:r w:rsidR="000F7CB0" w:rsidRPr="00834D37">
        <w:rPr>
          <w:sz w:val="20"/>
          <w:szCs w:val="20"/>
        </w:rPr>
        <w:t xml:space="preserve"> is </w:t>
      </w:r>
      <w:r w:rsidRPr="00834D37">
        <w:rPr>
          <w:sz w:val="20"/>
          <w:szCs w:val="20"/>
        </w:rPr>
        <w:t xml:space="preserve">a lot of backwards compatibility </w:t>
      </w:r>
      <w:r w:rsidR="007E0225">
        <w:rPr>
          <w:sz w:val="20"/>
          <w:szCs w:val="20"/>
        </w:rPr>
        <w:t xml:space="preserve">&amp; </w:t>
      </w:r>
      <w:r w:rsidRPr="00834D37">
        <w:rPr>
          <w:sz w:val="20"/>
          <w:szCs w:val="20"/>
        </w:rPr>
        <w:t>documentation support</w:t>
      </w:r>
      <w:r w:rsidR="00201D4B" w:rsidRPr="00834D37">
        <w:rPr>
          <w:sz w:val="20"/>
          <w:szCs w:val="20"/>
        </w:rPr>
        <w:t>,</w:t>
      </w:r>
    </w:p>
    <w:p w14:paraId="183B0143" w14:textId="7C7190C9" w:rsidR="004B1EAA" w:rsidRPr="00834D37" w:rsidRDefault="004B1EAA" w:rsidP="00F70660">
      <w:pPr>
        <w:pStyle w:val="ListParagraph"/>
        <w:numPr>
          <w:ilvl w:val="0"/>
          <w:numId w:val="3"/>
        </w:numPr>
        <w:tabs>
          <w:tab w:val="left" w:pos="360"/>
        </w:tabs>
        <w:spacing w:after="0" w:line="276" w:lineRule="auto"/>
        <w:ind w:hanging="720"/>
        <w:jc w:val="both"/>
        <w:rPr>
          <w:sz w:val="20"/>
          <w:szCs w:val="20"/>
        </w:rPr>
      </w:pPr>
      <w:r w:rsidRPr="00834D37">
        <w:rPr>
          <w:sz w:val="20"/>
          <w:szCs w:val="20"/>
        </w:rPr>
        <w:t>The unity graphical features require very low-end hardware</w:t>
      </w:r>
      <w:r w:rsidR="00201D4B" w:rsidRPr="00834D37">
        <w:rPr>
          <w:sz w:val="20"/>
          <w:szCs w:val="20"/>
        </w:rPr>
        <w:t>,</w:t>
      </w:r>
    </w:p>
    <w:p w14:paraId="26A738B6" w14:textId="57BD46B0" w:rsidR="004B1EAA" w:rsidRPr="00834D37" w:rsidRDefault="004B1EAA" w:rsidP="00F70660">
      <w:pPr>
        <w:pStyle w:val="ListParagraph"/>
        <w:numPr>
          <w:ilvl w:val="0"/>
          <w:numId w:val="3"/>
        </w:numPr>
        <w:tabs>
          <w:tab w:val="left" w:pos="360"/>
        </w:tabs>
        <w:spacing w:after="0" w:line="276" w:lineRule="auto"/>
        <w:ind w:hanging="720"/>
        <w:jc w:val="both"/>
        <w:rPr>
          <w:sz w:val="20"/>
          <w:szCs w:val="20"/>
        </w:rPr>
      </w:pPr>
      <w:r w:rsidRPr="00834D37">
        <w:rPr>
          <w:sz w:val="20"/>
          <w:szCs w:val="20"/>
        </w:rPr>
        <w:t xml:space="preserve">Unity provides better integrated services for: </w:t>
      </w:r>
      <w:r w:rsidR="00037C95" w:rsidRPr="00834D37">
        <w:rPr>
          <w:sz w:val="20"/>
          <w:szCs w:val="20"/>
        </w:rPr>
        <w:t>Game Analytics</w:t>
      </w:r>
      <w:r w:rsidRPr="00834D37">
        <w:rPr>
          <w:sz w:val="20"/>
          <w:szCs w:val="20"/>
        </w:rPr>
        <w:t xml:space="preserve">, </w:t>
      </w:r>
      <w:r w:rsidR="00037C95" w:rsidRPr="00834D37">
        <w:rPr>
          <w:sz w:val="20"/>
          <w:szCs w:val="20"/>
        </w:rPr>
        <w:t>Source Control &amp; Advertising</w:t>
      </w:r>
      <w:r w:rsidR="00247A71" w:rsidRPr="00834D37">
        <w:rPr>
          <w:sz w:val="20"/>
          <w:szCs w:val="20"/>
        </w:rPr>
        <w:t>,</w:t>
      </w:r>
    </w:p>
    <w:p w14:paraId="1ABC6E23" w14:textId="31A17194" w:rsidR="00D574FD" w:rsidRPr="00834D37" w:rsidRDefault="00FE1FC2" w:rsidP="00F70660">
      <w:pPr>
        <w:pStyle w:val="ListParagraph"/>
        <w:numPr>
          <w:ilvl w:val="0"/>
          <w:numId w:val="3"/>
        </w:numPr>
        <w:tabs>
          <w:tab w:val="left" w:pos="360"/>
        </w:tabs>
        <w:spacing w:after="0" w:line="276" w:lineRule="auto"/>
        <w:ind w:hanging="720"/>
        <w:jc w:val="both"/>
        <w:rPr>
          <w:sz w:val="20"/>
          <w:szCs w:val="20"/>
        </w:rPr>
      </w:pPr>
      <w:r w:rsidRPr="00834D37">
        <w:rPr>
          <w:sz w:val="20"/>
          <w:szCs w:val="20"/>
        </w:rPr>
        <w:t xml:space="preserve">Reduced Platform Risk &gt; Supports Android &amp; </w:t>
      </w:r>
      <w:r w:rsidR="008C36C6" w:rsidRPr="00834D37">
        <w:rPr>
          <w:sz w:val="20"/>
          <w:szCs w:val="20"/>
        </w:rPr>
        <w:t>i</w:t>
      </w:r>
      <w:r w:rsidRPr="00834D37">
        <w:rPr>
          <w:sz w:val="20"/>
          <w:szCs w:val="20"/>
        </w:rPr>
        <w:t>OS &gt; W</w:t>
      </w:r>
      <w:r w:rsidR="00CB525A" w:rsidRPr="00834D37">
        <w:rPr>
          <w:sz w:val="20"/>
          <w:szCs w:val="20"/>
        </w:rPr>
        <w:t>.</w:t>
      </w:r>
      <w:r w:rsidRPr="00834D37">
        <w:rPr>
          <w:sz w:val="20"/>
          <w:szCs w:val="20"/>
        </w:rPr>
        <w:t>O</w:t>
      </w:r>
      <w:r w:rsidR="00CB525A" w:rsidRPr="00834D37">
        <w:rPr>
          <w:sz w:val="20"/>
          <w:szCs w:val="20"/>
        </w:rPr>
        <w:t>.</w:t>
      </w:r>
      <w:r w:rsidRPr="00834D37">
        <w:rPr>
          <w:sz w:val="20"/>
          <w:szCs w:val="20"/>
        </w:rPr>
        <w:t>R</w:t>
      </w:r>
      <w:r w:rsidR="00CB525A" w:rsidRPr="00834D37">
        <w:rPr>
          <w:sz w:val="20"/>
          <w:szCs w:val="20"/>
        </w:rPr>
        <w:t>.</w:t>
      </w:r>
      <w:r w:rsidRPr="00834D37">
        <w:rPr>
          <w:sz w:val="20"/>
          <w:szCs w:val="20"/>
        </w:rPr>
        <w:t>A</w:t>
      </w:r>
      <w:r w:rsidR="00CB525A" w:rsidRPr="00834D37">
        <w:rPr>
          <w:sz w:val="20"/>
          <w:szCs w:val="20"/>
        </w:rPr>
        <w:t>.</w:t>
      </w:r>
      <w:r w:rsidR="00B25F24" w:rsidRPr="00834D37">
        <w:rPr>
          <w:sz w:val="20"/>
          <w:szCs w:val="20"/>
        </w:rPr>
        <w:t xml:space="preserve"> (</w:t>
      </w:r>
      <w:r w:rsidR="00B25F24" w:rsidRPr="00834D37">
        <w:rPr>
          <w:b/>
          <w:sz w:val="20"/>
          <w:szCs w:val="20"/>
          <w:u w:val="single"/>
        </w:rPr>
        <w:t>W</w:t>
      </w:r>
      <w:r w:rsidR="00B25F24" w:rsidRPr="00834D37">
        <w:rPr>
          <w:sz w:val="20"/>
          <w:szCs w:val="20"/>
        </w:rPr>
        <w:t xml:space="preserve">rite </w:t>
      </w:r>
      <w:r w:rsidR="00B25F24" w:rsidRPr="00834D37">
        <w:rPr>
          <w:b/>
          <w:sz w:val="20"/>
          <w:szCs w:val="20"/>
          <w:u w:val="single"/>
        </w:rPr>
        <w:t>O</w:t>
      </w:r>
      <w:r w:rsidR="00B25F24" w:rsidRPr="00834D37">
        <w:rPr>
          <w:sz w:val="20"/>
          <w:szCs w:val="20"/>
        </w:rPr>
        <w:t xml:space="preserve">nce </w:t>
      </w:r>
      <w:r w:rsidR="00B25F24" w:rsidRPr="00834D37">
        <w:rPr>
          <w:b/>
          <w:sz w:val="20"/>
          <w:szCs w:val="20"/>
          <w:u w:val="single"/>
        </w:rPr>
        <w:t>R</w:t>
      </w:r>
      <w:r w:rsidR="00B25F24" w:rsidRPr="00834D37">
        <w:rPr>
          <w:sz w:val="20"/>
          <w:szCs w:val="20"/>
        </w:rPr>
        <w:t xml:space="preserve">un </w:t>
      </w:r>
      <w:r w:rsidR="00B25F24" w:rsidRPr="00834D37">
        <w:rPr>
          <w:b/>
          <w:sz w:val="20"/>
          <w:szCs w:val="20"/>
          <w:u w:val="single"/>
        </w:rPr>
        <w:t>A</w:t>
      </w:r>
      <w:r w:rsidR="00B25F24" w:rsidRPr="00834D37">
        <w:rPr>
          <w:sz w:val="20"/>
          <w:szCs w:val="20"/>
        </w:rPr>
        <w:t>nytime)</w:t>
      </w:r>
    </w:p>
    <w:p w14:paraId="198EFF7A" w14:textId="77777777" w:rsidR="00D574FD" w:rsidRPr="00834D37" w:rsidRDefault="00D574FD" w:rsidP="003B1DF4">
      <w:pPr>
        <w:tabs>
          <w:tab w:val="left" w:pos="360"/>
        </w:tabs>
        <w:spacing w:after="0" w:line="276" w:lineRule="auto"/>
        <w:jc w:val="both"/>
        <w:rPr>
          <w:sz w:val="20"/>
          <w:szCs w:val="20"/>
        </w:rPr>
      </w:pPr>
    </w:p>
    <w:p w14:paraId="029F58D0" w14:textId="36CB3772" w:rsidR="004B1EAA" w:rsidRPr="00834D37" w:rsidRDefault="005F00AB" w:rsidP="00887B51">
      <w:pPr>
        <w:pStyle w:val="Heading1"/>
        <w:numPr>
          <w:ilvl w:val="1"/>
          <w:numId w:val="17"/>
        </w:numPr>
        <w:tabs>
          <w:tab w:val="left" w:pos="540"/>
        </w:tabs>
        <w:spacing w:before="0" w:line="276" w:lineRule="auto"/>
        <w:jc w:val="both"/>
        <w:rPr>
          <w:b/>
          <w:sz w:val="20"/>
          <w:szCs w:val="20"/>
        </w:rPr>
      </w:pPr>
      <w:bookmarkStart w:id="5" w:name="_Toc79564990"/>
      <w:r w:rsidRPr="00834D37">
        <w:rPr>
          <w:b/>
          <w:sz w:val="20"/>
          <w:szCs w:val="20"/>
        </w:rPr>
        <w:t>W</w:t>
      </w:r>
      <w:r w:rsidR="00280094" w:rsidRPr="00834D37">
        <w:rPr>
          <w:b/>
          <w:sz w:val="20"/>
          <w:szCs w:val="20"/>
        </w:rPr>
        <w:t>hat</w:t>
      </w:r>
      <w:r w:rsidRPr="00834D37">
        <w:rPr>
          <w:b/>
          <w:sz w:val="20"/>
          <w:szCs w:val="20"/>
        </w:rPr>
        <w:t xml:space="preserve"> is </w:t>
      </w:r>
      <w:r w:rsidR="006021C6" w:rsidRPr="00834D37">
        <w:rPr>
          <w:b/>
          <w:sz w:val="20"/>
          <w:szCs w:val="20"/>
        </w:rPr>
        <w:t>Unity?</w:t>
      </w:r>
      <w:bookmarkEnd w:id="5"/>
    </w:p>
    <w:p w14:paraId="56989A86" w14:textId="77777777" w:rsidR="0030676B" w:rsidRPr="00834D37" w:rsidRDefault="0030676B" w:rsidP="003B1DF4">
      <w:pPr>
        <w:spacing w:after="0" w:line="276" w:lineRule="auto"/>
        <w:ind w:firstLine="360"/>
        <w:jc w:val="both"/>
        <w:rPr>
          <w:sz w:val="20"/>
          <w:szCs w:val="20"/>
        </w:rPr>
      </w:pPr>
    </w:p>
    <w:p w14:paraId="067F6617" w14:textId="5CD3B976" w:rsidR="005F00AB" w:rsidRPr="00834D37" w:rsidRDefault="00247A71" w:rsidP="00887B51">
      <w:pPr>
        <w:spacing w:after="0" w:line="276" w:lineRule="auto"/>
        <w:jc w:val="both"/>
        <w:rPr>
          <w:b/>
          <w:sz w:val="20"/>
          <w:szCs w:val="20"/>
        </w:rPr>
      </w:pPr>
      <w:r w:rsidRPr="00834D37">
        <w:rPr>
          <w:sz w:val="20"/>
          <w:szCs w:val="20"/>
        </w:rPr>
        <w:t xml:space="preserve">Right, so what is unity </w:t>
      </w:r>
      <w:r w:rsidR="006021C6" w:rsidRPr="00834D37">
        <w:rPr>
          <w:sz w:val="20"/>
          <w:szCs w:val="20"/>
        </w:rPr>
        <w:t>exactly?</w:t>
      </w:r>
      <w:r w:rsidR="005F00AB" w:rsidRPr="00834D37">
        <w:rPr>
          <w:sz w:val="20"/>
          <w:szCs w:val="20"/>
        </w:rPr>
        <w:t xml:space="preserve"> Unity is a game development engine. A </w:t>
      </w:r>
      <w:r w:rsidRPr="00834D37">
        <w:rPr>
          <w:sz w:val="20"/>
          <w:szCs w:val="20"/>
        </w:rPr>
        <w:t xml:space="preserve">“glorified” code editor </w:t>
      </w:r>
      <w:r w:rsidR="005F00AB" w:rsidRPr="00834D37">
        <w:rPr>
          <w:sz w:val="20"/>
          <w:szCs w:val="20"/>
        </w:rPr>
        <w:t xml:space="preserve">to build </w:t>
      </w:r>
      <w:r w:rsidRPr="00834D37">
        <w:rPr>
          <w:sz w:val="20"/>
          <w:szCs w:val="20"/>
        </w:rPr>
        <w:t>small &amp; medium sized video game</w:t>
      </w:r>
      <w:r w:rsidR="00071084" w:rsidRPr="00834D37">
        <w:rPr>
          <w:sz w:val="20"/>
          <w:szCs w:val="20"/>
        </w:rPr>
        <w:t xml:space="preserve">s </w:t>
      </w:r>
      <w:r w:rsidR="005F00AB" w:rsidRPr="00834D37">
        <w:rPr>
          <w:sz w:val="20"/>
          <w:szCs w:val="20"/>
        </w:rPr>
        <w:t xml:space="preserve">for </w:t>
      </w:r>
      <w:r w:rsidR="00CB525A" w:rsidRPr="00834D37">
        <w:rPr>
          <w:b/>
          <w:sz w:val="20"/>
          <w:szCs w:val="20"/>
        </w:rPr>
        <w:t>pcs</w:t>
      </w:r>
      <w:r w:rsidR="005F00AB" w:rsidRPr="00834D37">
        <w:rPr>
          <w:b/>
          <w:sz w:val="20"/>
          <w:szCs w:val="20"/>
        </w:rPr>
        <w:t>/L</w:t>
      </w:r>
      <w:r w:rsidR="00CB525A" w:rsidRPr="00834D37">
        <w:rPr>
          <w:b/>
          <w:sz w:val="20"/>
          <w:szCs w:val="20"/>
        </w:rPr>
        <w:t>aptop</w:t>
      </w:r>
      <w:r w:rsidR="005F00AB" w:rsidRPr="00834D37">
        <w:rPr>
          <w:b/>
          <w:sz w:val="20"/>
          <w:szCs w:val="20"/>
        </w:rPr>
        <w:t xml:space="preserve">s, </w:t>
      </w:r>
      <w:r w:rsidR="00CB525A" w:rsidRPr="00834D37">
        <w:rPr>
          <w:b/>
          <w:sz w:val="20"/>
          <w:szCs w:val="20"/>
        </w:rPr>
        <w:t>mobile phones</w:t>
      </w:r>
      <w:r w:rsidR="005F00AB" w:rsidRPr="00834D37">
        <w:rPr>
          <w:b/>
          <w:sz w:val="20"/>
          <w:szCs w:val="20"/>
        </w:rPr>
        <w:t xml:space="preserve">, </w:t>
      </w:r>
      <w:r w:rsidR="00CB525A" w:rsidRPr="00834D37">
        <w:rPr>
          <w:b/>
          <w:sz w:val="20"/>
          <w:szCs w:val="20"/>
        </w:rPr>
        <w:t>tablets</w:t>
      </w:r>
      <w:r w:rsidR="005F00AB" w:rsidRPr="00834D37">
        <w:rPr>
          <w:b/>
          <w:sz w:val="20"/>
          <w:szCs w:val="20"/>
        </w:rPr>
        <w:t xml:space="preserve"> </w:t>
      </w:r>
      <w:r w:rsidR="00CB525A" w:rsidRPr="00834D37">
        <w:rPr>
          <w:b/>
          <w:sz w:val="20"/>
          <w:szCs w:val="20"/>
        </w:rPr>
        <w:t xml:space="preserve">&amp; </w:t>
      </w:r>
      <w:r w:rsidR="00D111AE">
        <w:rPr>
          <w:b/>
          <w:sz w:val="20"/>
          <w:szCs w:val="20"/>
        </w:rPr>
        <w:t>c</w:t>
      </w:r>
      <w:r w:rsidR="00CB525A" w:rsidRPr="00834D37">
        <w:rPr>
          <w:b/>
          <w:sz w:val="20"/>
          <w:szCs w:val="20"/>
        </w:rPr>
        <w:t>onsoles</w:t>
      </w:r>
      <w:r w:rsidR="005F00AB" w:rsidRPr="00834D37">
        <w:rPr>
          <w:b/>
          <w:sz w:val="20"/>
          <w:szCs w:val="20"/>
        </w:rPr>
        <w:t xml:space="preserve"> (XBOX, PSP etc.)</w:t>
      </w:r>
    </w:p>
    <w:p w14:paraId="70A2B293" w14:textId="77777777" w:rsidR="003B1056" w:rsidRPr="00834D37" w:rsidRDefault="003B1056" w:rsidP="003B1DF4">
      <w:pPr>
        <w:spacing w:after="0" w:line="276" w:lineRule="auto"/>
        <w:ind w:firstLine="360"/>
        <w:jc w:val="both"/>
        <w:rPr>
          <w:sz w:val="20"/>
          <w:szCs w:val="20"/>
        </w:rPr>
      </w:pPr>
    </w:p>
    <w:p w14:paraId="7AB0FD3B" w14:textId="6A145789" w:rsidR="00FE1FC2" w:rsidRPr="00EE51B8" w:rsidRDefault="00FE1FC2" w:rsidP="00F70660">
      <w:pPr>
        <w:pStyle w:val="ListParagraph"/>
        <w:numPr>
          <w:ilvl w:val="0"/>
          <w:numId w:val="3"/>
        </w:numPr>
        <w:tabs>
          <w:tab w:val="left" w:pos="360"/>
        </w:tabs>
        <w:spacing w:after="0" w:line="276" w:lineRule="auto"/>
        <w:ind w:hanging="720"/>
        <w:jc w:val="both"/>
        <w:rPr>
          <w:sz w:val="20"/>
          <w:szCs w:val="20"/>
        </w:rPr>
      </w:pPr>
      <w:r w:rsidRPr="00EE51B8">
        <w:rPr>
          <w:sz w:val="20"/>
          <w:szCs w:val="20"/>
        </w:rPr>
        <w:t>A game in unity is basically a collection of different C# files.</w:t>
      </w:r>
    </w:p>
    <w:p w14:paraId="607C4703" w14:textId="2A38F30C" w:rsidR="005F00AB" w:rsidRPr="00EE51B8" w:rsidRDefault="005F00AB" w:rsidP="00F70660">
      <w:pPr>
        <w:pStyle w:val="ListParagraph"/>
        <w:numPr>
          <w:ilvl w:val="0"/>
          <w:numId w:val="3"/>
        </w:numPr>
        <w:tabs>
          <w:tab w:val="left" w:pos="360"/>
        </w:tabs>
        <w:spacing w:after="0" w:line="276" w:lineRule="auto"/>
        <w:ind w:hanging="720"/>
        <w:jc w:val="both"/>
        <w:rPr>
          <w:sz w:val="20"/>
          <w:szCs w:val="20"/>
        </w:rPr>
      </w:pPr>
      <w:r w:rsidRPr="00EE51B8">
        <w:rPr>
          <w:sz w:val="20"/>
          <w:szCs w:val="20"/>
        </w:rPr>
        <w:t xml:space="preserve">Unity was </w:t>
      </w:r>
      <w:r w:rsidR="00247A71" w:rsidRPr="00EE51B8">
        <w:rPr>
          <w:sz w:val="20"/>
          <w:szCs w:val="20"/>
        </w:rPr>
        <w:t>created</w:t>
      </w:r>
      <w:r w:rsidRPr="00EE51B8">
        <w:rPr>
          <w:sz w:val="20"/>
          <w:szCs w:val="20"/>
        </w:rPr>
        <w:t xml:space="preserve"> on 8 June 2005 by Unity Technologies Inc in Seattle. The Current CEO is John Riccitiello</w:t>
      </w:r>
      <w:r w:rsidR="00201D4B" w:rsidRPr="00EE51B8">
        <w:rPr>
          <w:sz w:val="20"/>
          <w:szCs w:val="20"/>
        </w:rPr>
        <w:t>,</w:t>
      </w:r>
    </w:p>
    <w:p w14:paraId="1ABD22F2" w14:textId="2A2F9272" w:rsidR="005F00AB" w:rsidRPr="00EE51B8" w:rsidRDefault="005F00AB" w:rsidP="00F70660">
      <w:pPr>
        <w:pStyle w:val="ListParagraph"/>
        <w:numPr>
          <w:ilvl w:val="0"/>
          <w:numId w:val="3"/>
        </w:numPr>
        <w:tabs>
          <w:tab w:val="left" w:pos="360"/>
        </w:tabs>
        <w:spacing w:after="0" w:line="276" w:lineRule="auto"/>
        <w:ind w:hanging="720"/>
        <w:jc w:val="both"/>
        <w:rPr>
          <w:sz w:val="20"/>
          <w:szCs w:val="20"/>
        </w:rPr>
      </w:pPr>
      <w:r w:rsidRPr="00EE51B8">
        <w:rPr>
          <w:sz w:val="20"/>
          <w:szCs w:val="20"/>
        </w:rPr>
        <w:t>Unity has on average 600,000 active developers per day</w:t>
      </w:r>
      <w:r w:rsidR="00D574FD" w:rsidRPr="00EE51B8">
        <w:rPr>
          <w:sz w:val="20"/>
          <w:szCs w:val="20"/>
        </w:rPr>
        <w:t xml:space="preserve">. </w:t>
      </w:r>
      <w:r w:rsidRPr="00EE51B8">
        <w:rPr>
          <w:sz w:val="20"/>
          <w:szCs w:val="20"/>
        </w:rPr>
        <w:t xml:space="preserve">34% of top 1,000 free mobile games are </w:t>
      </w:r>
      <w:r w:rsidR="00247A71" w:rsidRPr="00EE51B8">
        <w:rPr>
          <w:sz w:val="20"/>
          <w:szCs w:val="20"/>
        </w:rPr>
        <w:t xml:space="preserve">made </w:t>
      </w:r>
      <w:r w:rsidRPr="00EE51B8">
        <w:rPr>
          <w:sz w:val="20"/>
          <w:szCs w:val="20"/>
        </w:rPr>
        <w:t>with Unity</w:t>
      </w:r>
      <w:r w:rsidR="00201D4B" w:rsidRPr="00EE51B8">
        <w:rPr>
          <w:sz w:val="20"/>
          <w:szCs w:val="20"/>
        </w:rPr>
        <w:t>.</w:t>
      </w:r>
    </w:p>
    <w:p w14:paraId="1DF96969" w14:textId="23A5F2E5" w:rsidR="00CA408D" w:rsidRPr="00EE51B8" w:rsidRDefault="005F00AB" w:rsidP="00F70660">
      <w:pPr>
        <w:pStyle w:val="ListParagraph"/>
        <w:numPr>
          <w:ilvl w:val="0"/>
          <w:numId w:val="3"/>
        </w:numPr>
        <w:tabs>
          <w:tab w:val="left" w:pos="360"/>
        </w:tabs>
        <w:spacing w:after="0" w:line="276" w:lineRule="auto"/>
        <w:ind w:left="360"/>
        <w:jc w:val="both"/>
        <w:rPr>
          <w:sz w:val="20"/>
          <w:szCs w:val="20"/>
        </w:rPr>
      </w:pPr>
      <w:r w:rsidRPr="00EE51B8">
        <w:rPr>
          <w:sz w:val="20"/>
          <w:szCs w:val="20"/>
        </w:rPr>
        <w:t>Unity is a </w:t>
      </w:r>
      <w:r w:rsidR="00870D1A" w:rsidRPr="00870D1A">
        <w:rPr>
          <w:b/>
          <w:sz w:val="20"/>
          <w:szCs w:val="20"/>
        </w:rPr>
        <w:t>cross platform</w:t>
      </w:r>
      <w:r w:rsidR="00870D1A">
        <w:rPr>
          <w:sz w:val="20"/>
          <w:szCs w:val="20"/>
        </w:rPr>
        <w:t xml:space="preserve"> </w:t>
      </w:r>
      <w:r w:rsidRPr="00EE51B8">
        <w:rPr>
          <w:sz w:val="20"/>
          <w:szCs w:val="20"/>
        </w:rPr>
        <w:t xml:space="preserve">game engine. Meaning that any </w:t>
      </w:r>
      <w:r w:rsidR="00247A71" w:rsidRPr="00EE51B8">
        <w:rPr>
          <w:sz w:val="20"/>
          <w:szCs w:val="20"/>
        </w:rPr>
        <w:t xml:space="preserve">files or assets created in unity </w:t>
      </w:r>
      <w:r w:rsidRPr="00EE51B8">
        <w:rPr>
          <w:sz w:val="20"/>
          <w:szCs w:val="20"/>
        </w:rPr>
        <w:t xml:space="preserve">on a </w:t>
      </w:r>
      <w:r w:rsidR="00247A71" w:rsidRPr="00EE51B8">
        <w:rPr>
          <w:sz w:val="20"/>
          <w:szCs w:val="20"/>
        </w:rPr>
        <w:t xml:space="preserve">windows </w:t>
      </w:r>
      <w:r w:rsidRPr="00EE51B8">
        <w:rPr>
          <w:sz w:val="20"/>
          <w:szCs w:val="20"/>
        </w:rPr>
        <w:t>machine</w:t>
      </w:r>
      <w:r w:rsidR="00397E69">
        <w:rPr>
          <w:sz w:val="20"/>
          <w:szCs w:val="20"/>
        </w:rPr>
        <w:t xml:space="preserve"> </w:t>
      </w:r>
      <w:r w:rsidR="00247A71" w:rsidRPr="00EE51B8">
        <w:rPr>
          <w:sz w:val="20"/>
          <w:szCs w:val="20"/>
        </w:rPr>
        <w:t>w</w:t>
      </w:r>
      <w:r w:rsidRPr="00EE51B8">
        <w:rPr>
          <w:sz w:val="20"/>
          <w:szCs w:val="20"/>
        </w:rPr>
        <w:t xml:space="preserve">ill work when imported into </w:t>
      </w:r>
      <w:r w:rsidR="00247A71" w:rsidRPr="00EE51B8">
        <w:rPr>
          <w:sz w:val="20"/>
          <w:szCs w:val="20"/>
        </w:rPr>
        <w:t>the unity platform</w:t>
      </w:r>
      <w:r w:rsidRPr="00EE51B8">
        <w:rPr>
          <w:sz w:val="20"/>
          <w:szCs w:val="20"/>
        </w:rPr>
        <w:t xml:space="preserve"> on</w:t>
      </w:r>
      <w:r w:rsidR="00247A71" w:rsidRPr="00EE51B8">
        <w:rPr>
          <w:sz w:val="20"/>
          <w:szCs w:val="20"/>
        </w:rPr>
        <w:t xml:space="preserve"> a </w:t>
      </w:r>
      <w:r w:rsidRPr="00EE51B8">
        <w:rPr>
          <w:sz w:val="20"/>
          <w:szCs w:val="20"/>
        </w:rPr>
        <w:t>MAC OS machine, and vice-versa</w:t>
      </w:r>
      <w:r w:rsidR="00201D4B" w:rsidRPr="00EE51B8">
        <w:rPr>
          <w:sz w:val="20"/>
          <w:szCs w:val="20"/>
        </w:rPr>
        <w:t>.</w:t>
      </w:r>
    </w:p>
    <w:p w14:paraId="19805CE5" w14:textId="682165C9" w:rsidR="00280094" w:rsidRPr="00834D37" w:rsidRDefault="00280094" w:rsidP="00280094">
      <w:pPr>
        <w:tabs>
          <w:tab w:val="left" w:pos="360"/>
        </w:tabs>
        <w:spacing w:after="0" w:line="276" w:lineRule="auto"/>
        <w:jc w:val="both"/>
        <w:rPr>
          <w:sz w:val="20"/>
          <w:szCs w:val="20"/>
        </w:rPr>
      </w:pPr>
    </w:p>
    <w:p w14:paraId="644AB83E" w14:textId="63A18B66" w:rsidR="00280094" w:rsidRPr="00B96248" w:rsidRDefault="00280094" w:rsidP="00280094">
      <w:pPr>
        <w:tabs>
          <w:tab w:val="left" w:pos="360"/>
        </w:tabs>
        <w:spacing w:after="0" w:line="276" w:lineRule="auto"/>
        <w:jc w:val="both"/>
        <w:rPr>
          <w:bCs/>
          <w:sz w:val="20"/>
          <w:szCs w:val="20"/>
        </w:rPr>
      </w:pPr>
      <w:r w:rsidRPr="00B96248">
        <w:rPr>
          <w:bCs/>
          <w:sz w:val="20"/>
          <w:szCs w:val="20"/>
        </w:rPr>
        <w:t>/End</w:t>
      </w:r>
    </w:p>
    <w:sectPr w:rsidR="00280094" w:rsidRPr="00B96248" w:rsidSect="00834D37">
      <w:footerReference w:type="default" r:id="rId8"/>
      <w:footerReference w:type="first" r:id="rId9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4075D0" w14:textId="77777777" w:rsidR="005703D1" w:rsidRDefault="005703D1" w:rsidP="00CB1346">
      <w:pPr>
        <w:spacing w:after="0" w:line="240" w:lineRule="auto"/>
      </w:pPr>
      <w:r>
        <w:separator/>
      </w:r>
    </w:p>
  </w:endnote>
  <w:endnote w:type="continuationSeparator" w:id="0">
    <w:p w14:paraId="5AFDDB51" w14:textId="77777777" w:rsidR="005703D1" w:rsidRDefault="005703D1" w:rsidP="00CB13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1813611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317883" w14:textId="5C91C1CA" w:rsidR="00707460" w:rsidRPr="00834D37" w:rsidRDefault="00834D37" w:rsidP="00834D37">
        <w:pPr>
          <w:pStyle w:val="Footer"/>
          <w:jc w:val="center"/>
          <w:rPr>
            <w:sz w:val="20"/>
            <w:szCs w:val="20"/>
          </w:rPr>
        </w:pPr>
        <w:r w:rsidRPr="00834D37">
          <w:rPr>
            <w:sz w:val="20"/>
            <w:szCs w:val="20"/>
          </w:rPr>
          <w:fldChar w:fldCharType="begin"/>
        </w:r>
        <w:r w:rsidRPr="00834D37">
          <w:rPr>
            <w:sz w:val="20"/>
            <w:szCs w:val="20"/>
          </w:rPr>
          <w:instrText xml:space="preserve"> PAGE   \* MERGEFORMAT </w:instrText>
        </w:r>
        <w:r w:rsidRPr="00834D37">
          <w:rPr>
            <w:sz w:val="20"/>
            <w:szCs w:val="20"/>
          </w:rPr>
          <w:fldChar w:fldCharType="separate"/>
        </w:r>
        <w:r w:rsidRPr="00834D37">
          <w:rPr>
            <w:noProof/>
            <w:sz w:val="20"/>
            <w:szCs w:val="20"/>
          </w:rPr>
          <w:t>2</w:t>
        </w:r>
        <w:r w:rsidRPr="00834D37">
          <w:rPr>
            <w:noProof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17F6F" w14:textId="774844AD" w:rsidR="00707460" w:rsidRDefault="00707460">
    <w:pPr>
      <w:pStyle w:val="Footer"/>
    </w:pPr>
    <w:r>
      <w:t>22-May-18</w:t>
    </w:r>
  </w:p>
  <w:p w14:paraId="2A7FA9BE" w14:textId="7E9FB277" w:rsidR="00707460" w:rsidRDefault="00707460">
    <w:pPr>
      <w:pStyle w:val="Footer"/>
    </w:pPr>
    <w:r>
      <w:t>11:4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1B2528" w14:textId="77777777" w:rsidR="005703D1" w:rsidRDefault="005703D1" w:rsidP="00CB1346">
      <w:pPr>
        <w:spacing w:after="0" w:line="240" w:lineRule="auto"/>
      </w:pPr>
      <w:r>
        <w:separator/>
      </w:r>
    </w:p>
  </w:footnote>
  <w:footnote w:type="continuationSeparator" w:id="0">
    <w:p w14:paraId="37660412" w14:textId="77777777" w:rsidR="005703D1" w:rsidRDefault="005703D1" w:rsidP="00CB13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34ECD"/>
    <w:multiLevelType w:val="hybridMultilevel"/>
    <w:tmpl w:val="C18E0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E24823"/>
    <w:multiLevelType w:val="multilevel"/>
    <w:tmpl w:val="779AAEF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0"/>
      <w:lvlJc w:val="center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1D4C2C4A"/>
    <w:multiLevelType w:val="hybridMultilevel"/>
    <w:tmpl w:val="93886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A7F20"/>
    <w:multiLevelType w:val="multilevel"/>
    <w:tmpl w:val="82E2B9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DDD6634"/>
    <w:multiLevelType w:val="hybridMultilevel"/>
    <w:tmpl w:val="3DBCD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6F05CE"/>
    <w:multiLevelType w:val="multilevel"/>
    <w:tmpl w:val="CB3C5B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4772688"/>
    <w:multiLevelType w:val="multilevel"/>
    <w:tmpl w:val="F4E6E5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7" w15:restartNumberingAfterBreak="0">
    <w:nsid w:val="28020DE2"/>
    <w:multiLevelType w:val="hybridMultilevel"/>
    <w:tmpl w:val="A296E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997B71"/>
    <w:multiLevelType w:val="hybridMultilevel"/>
    <w:tmpl w:val="CD1648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55529B0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46415F3C"/>
    <w:multiLevelType w:val="hybridMultilevel"/>
    <w:tmpl w:val="85548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CA10F5"/>
    <w:multiLevelType w:val="hybridMultilevel"/>
    <w:tmpl w:val="7FA43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F80A53"/>
    <w:multiLevelType w:val="hybridMultilevel"/>
    <w:tmpl w:val="9E4A0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11"/>
  </w:num>
  <w:num w:numId="5">
    <w:abstractNumId w:val="2"/>
  </w:num>
  <w:num w:numId="6">
    <w:abstractNumId w:val="10"/>
  </w:num>
  <w:num w:numId="7">
    <w:abstractNumId w:val="7"/>
  </w:num>
  <w:num w:numId="8">
    <w:abstractNumId w:val="0"/>
  </w:num>
  <w:num w:numId="9">
    <w:abstractNumId w:val="12"/>
  </w:num>
  <w:num w:numId="10">
    <w:abstractNumId w:val="6"/>
  </w:num>
  <w:num w:numId="11">
    <w:abstractNumId w:val="8"/>
  </w:num>
  <w:num w:numId="12">
    <w:abstractNumId w:val="9"/>
  </w:num>
  <w:num w:numId="13">
    <w:abstractNumId w:val="3"/>
  </w:num>
  <w:num w:numId="14">
    <w:abstractNumId w:val="9"/>
  </w:num>
  <w:num w:numId="15">
    <w:abstractNumId w:val="9"/>
  </w:num>
  <w:num w:numId="16">
    <w:abstractNumId w:val="9"/>
  </w:num>
  <w:num w:numId="17">
    <w:abstractNumId w:val="5"/>
  </w:num>
  <w:num w:numId="18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5F5"/>
    <w:rsid w:val="000016CA"/>
    <w:rsid w:val="0000503E"/>
    <w:rsid w:val="000078EB"/>
    <w:rsid w:val="00012387"/>
    <w:rsid w:val="00014A28"/>
    <w:rsid w:val="00014C87"/>
    <w:rsid w:val="00020642"/>
    <w:rsid w:val="00025EA7"/>
    <w:rsid w:val="00035E99"/>
    <w:rsid w:val="00037B3E"/>
    <w:rsid w:val="00037C95"/>
    <w:rsid w:val="000439E1"/>
    <w:rsid w:val="00051057"/>
    <w:rsid w:val="00052E00"/>
    <w:rsid w:val="00055C23"/>
    <w:rsid w:val="00060BFC"/>
    <w:rsid w:val="00061631"/>
    <w:rsid w:val="00061ABC"/>
    <w:rsid w:val="000653C5"/>
    <w:rsid w:val="00071084"/>
    <w:rsid w:val="00071336"/>
    <w:rsid w:val="00071EF4"/>
    <w:rsid w:val="00072ABA"/>
    <w:rsid w:val="00073B8B"/>
    <w:rsid w:val="00075492"/>
    <w:rsid w:val="000805BA"/>
    <w:rsid w:val="0008136A"/>
    <w:rsid w:val="00082EB3"/>
    <w:rsid w:val="000919A5"/>
    <w:rsid w:val="00091C98"/>
    <w:rsid w:val="00097090"/>
    <w:rsid w:val="000A0027"/>
    <w:rsid w:val="000A37A9"/>
    <w:rsid w:val="000A37F8"/>
    <w:rsid w:val="000A72B1"/>
    <w:rsid w:val="000A75C9"/>
    <w:rsid w:val="000B6344"/>
    <w:rsid w:val="000C21B1"/>
    <w:rsid w:val="000C4A45"/>
    <w:rsid w:val="000D0DA2"/>
    <w:rsid w:val="000D5527"/>
    <w:rsid w:val="000E2020"/>
    <w:rsid w:val="000E317B"/>
    <w:rsid w:val="000E390D"/>
    <w:rsid w:val="000E51D8"/>
    <w:rsid w:val="000E552A"/>
    <w:rsid w:val="000E62D9"/>
    <w:rsid w:val="000F11EF"/>
    <w:rsid w:val="000F7622"/>
    <w:rsid w:val="000F7CB0"/>
    <w:rsid w:val="00103E13"/>
    <w:rsid w:val="00111BAB"/>
    <w:rsid w:val="00116971"/>
    <w:rsid w:val="00117E5B"/>
    <w:rsid w:val="00124959"/>
    <w:rsid w:val="0013514F"/>
    <w:rsid w:val="0013730A"/>
    <w:rsid w:val="00143139"/>
    <w:rsid w:val="00154F1B"/>
    <w:rsid w:val="00160812"/>
    <w:rsid w:val="00163555"/>
    <w:rsid w:val="00164658"/>
    <w:rsid w:val="0017002A"/>
    <w:rsid w:val="0017137A"/>
    <w:rsid w:val="00171A3C"/>
    <w:rsid w:val="00174D71"/>
    <w:rsid w:val="001764B8"/>
    <w:rsid w:val="00176DA9"/>
    <w:rsid w:val="00182D0A"/>
    <w:rsid w:val="00193DFC"/>
    <w:rsid w:val="001959E5"/>
    <w:rsid w:val="00196468"/>
    <w:rsid w:val="001A0F6D"/>
    <w:rsid w:val="001A3A12"/>
    <w:rsid w:val="001A5EF7"/>
    <w:rsid w:val="001B3B03"/>
    <w:rsid w:val="001B7966"/>
    <w:rsid w:val="001B7BA9"/>
    <w:rsid w:val="001C1F1F"/>
    <w:rsid w:val="001C2281"/>
    <w:rsid w:val="001C2E8E"/>
    <w:rsid w:val="001D5C65"/>
    <w:rsid w:val="001D6C16"/>
    <w:rsid w:val="001E1883"/>
    <w:rsid w:val="001E3628"/>
    <w:rsid w:val="001E5655"/>
    <w:rsid w:val="001E613D"/>
    <w:rsid w:val="001E685D"/>
    <w:rsid w:val="001F0CDD"/>
    <w:rsid w:val="001F4DD5"/>
    <w:rsid w:val="001F660A"/>
    <w:rsid w:val="00200F1B"/>
    <w:rsid w:val="0020179B"/>
    <w:rsid w:val="00201D4B"/>
    <w:rsid w:val="00202323"/>
    <w:rsid w:val="00204A5E"/>
    <w:rsid w:val="002160D8"/>
    <w:rsid w:val="00222555"/>
    <w:rsid w:val="0022719D"/>
    <w:rsid w:val="00231598"/>
    <w:rsid w:val="0023360B"/>
    <w:rsid w:val="00236EF2"/>
    <w:rsid w:val="002372D1"/>
    <w:rsid w:val="00240F5B"/>
    <w:rsid w:val="00244710"/>
    <w:rsid w:val="00245661"/>
    <w:rsid w:val="00247A71"/>
    <w:rsid w:val="00247D0E"/>
    <w:rsid w:val="0025330A"/>
    <w:rsid w:val="002700AD"/>
    <w:rsid w:val="002738E3"/>
    <w:rsid w:val="00273924"/>
    <w:rsid w:val="00273ADF"/>
    <w:rsid w:val="00273D38"/>
    <w:rsid w:val="00274005"/>
    <w:rsid w:val="00277324"/>
    <w:rsid w:val="00280094"/>
    <w:rsid w:val="00283084"/>
    <w:rsid w:val="00284F1C"/>
    <w:rsid w:val="00290596"/>
    <w:rsid w:val="00290683"/>
    <w:rsid w:val="00295D0F"/>
    <w:rsid w:val="0029624E"/>
    <w:rsid w:val="002A2563"/>
    <w:rsid w:val="002A5585"/>
    <w:rsid w:val="002A61D6"/>
    <w:rsid w:val="002B175A"/>
    <w:rsid w:val="002B2F95"/>
    <w:rsid w:val="002D1E06"/>
    <w:rsid w:val="002D2D8F"/>
    <w:rsid w:val="002D7613"/>
    <w:rsid w:val="002E1276"/>
    <w:rsid w:val="002E21E8"/>
    <w:rsid w:val="002E2E1A"/>
    <w:rsid w:val="002E361E"/>
    <w:rsid w:val="002E38D5"/>
    <w:rsid w:val="002E3A24"/>
    <w:rsid w:val="002E7F0D"/>
    <w:rsid w:val="002F0AFF"/>
    <w:rsid w:val="002F39EC"/>
    <w:rsid w:val="002F4B98"/>
    <w:rsid w:val="00301699"/>
    <w:rsid w:val="003061DB"/>
    <w:rsid w:val="0030676B"/>
    <w:rsid w:val="003122C7"/>
    <w:rsid w:val="0032597C"/>
    <w:rsid w:val="00333F40"/>
    <w:rsid w:val="003353AA"/>
    <w:rsid w:val="00340EC1"/>
    <w:rsid w:val="0034301E"/>
    <w:rsid w:val="003437CC"/>
    <w:rsid w:val="003439FC"/>
    <w:rsid w:val="003448F6"/>
    <w:rsid w:val="00352505"/>
    <w:rsid w:val="00352F7F"/>
    <w:rsid w:val="00354B94"/>
    <w:rsid w:val="003669B1"/>
    <w:rsid w:val="00376F1A"/>
    <w:rsid w:val="00377D4B"/>
    <w:rsid w:val="00382540"/>
    <w:rsid w:val="003855D9"/>
    <w:rsid w:val="0038640A"/>
    <w:rsid w:val="003864C5"/>
    <w:rsid w:val="0039471D"/>
    <w:rsid w:val="003954B8"/>
    <w:rsid w:val="00397E69"/>
    <w:rsid w:val="003A056D"/>
    <w:rsid w:val="003A33C9"/>
    <w:rsid w:val="003A4AED"/>
    <w:rsid w:val="003A5209"/>
    <w:rsid w:val="003A5E6E"/>
    <w:rsid w:val="003A6A00"/>
    <w:rsid w:val="003B1056"/>
    <w:rsid w:val="003B1DF4"/>
    <w:rsid w:val="003B6C74"/>
    <w:rsid w:val="003C23AD"/>
    <w:rsid w:val="003C2CFA"/>
    <w:rsid w:val="003C5309"/>
    <w:rsid w:val="003E2F12"/>
    <w:rsid w:val="003E3778"/>
    <w:rsid w:val="003E6088"/>
    <w:rsid w:val="003E747E"/>
    <w:rsid w:val="003F4F7E"/>
    <w:rsid w:val="003F534E"/>
    <w:rsid w:val="003F67BC"/>
    <w:rsid w:val="003F73B3"/>
    <w:rsid w:val="003F73EB"/>
    <w:rsid w:val="00402C17"/>
    <w:rsid w:val="004051CC"/>
    <w:rsid w:val="00405EC2"/>
    <w:rsid w:val="004078FD"/>
    <w:rsid w:val="0041003A"/>
    <w:rsid w:val="00415713"/>
    <w:rsid w:val="00415DA0"/>
    <w:rsid w:val="0042327F"/>
    <w:rsid w:val="00424235"/>
    <w:rsid w:val="00427000"/>
    <w:rsid w:val="00431C43"/>
    <w:rsid w:val="0043375E"/>
    <w:rsid w:val="00433BB9"/>
    <w:rsid w:val="0044085C"/>
    <w:rsid w:val="004470FE"/>
    <w:rsid w:val="00447D46"/>
    <w:rsid w:val="00451154"/>
    <w:rsid w:val="0045389B"/>
    <w:rsid w:val="004557DC"/>
    <w:rsid w:val="0045652B"/>
    <w:rsid w:val="00457D35"/>
    <w:rsid w:val="00460D8C"/>
    <w:rsid w:val="00461285"/>
    <w:rsid w:val="004635EC"/>
    <w:rsid w:val="00463E3C"/>
    <w:rsid w:val="00464982"/>
    <w:rsid w:val="00464A24"/>
    <w:rsid w:val="00467FC4"/>
    <w:rsid w:val="00484358"/>
    <w:rsid w:val="004844BC"/>
    <w:rsid w:val="00485DB0"/>
    <w:rsid w:val="00487DA3"/>
    <w:rsid w:val="00490EE5"/>
    <w:rsid w:val="004922F3"/>
    <w:rsid w:val="00497217"/>
    <w:rsid w:val="004A333B"/>
    <w:rsid w:val="004A5ED4"/>
    <w:rsid w:val="004B19AC"/>
    <w:rsid w:val="004B1EAA"/>
    <w:rsid w:val="004B5B54"/>
    <w:rsid w:val="004C0B83"/>
    <w:rsid w:val="004C348C"/>
    <w:rsid w:val="004C3E59"/>
    <w:rsid w:val="004C538A"/>
    <w:rsid w:val="004C548C"/>
    <w:rsid w:val="004D456C"/>
    <w:rsid w:val="004D7781"/>
    <w:rsid w:val="004E15E2"/>
    <w:rsid w:val="00506C59"/>
    <w:rsid w:val="00506C6E"/>
    <w:rsid w:val="00511313"/>
    <w:rsid w:val="005124B7"/>
    <w:rsid w:val="005171DD"/>
    <w:rsid w:val="00521236"/>
    <w:rsid w:val="0052546D"/>
    <w:rsid w:val="00531600"/>
    <w:rsid w:val="00534C39"/>
    <w:rsid w:val="005437D8"/>
    <w:rsid w:val="00543B78"/>
    <w:rsid w:val="0054416A"/>
    <w:rsid w:val="00544E4A"/>
    <w:rsid w:val="005462BB"/>
    <w:rsid w:val="00550A57"/>
    <w:rsid w:val="00557C81"/>
    <w:rsid w:val="005632F4"/>
    <w:rsid w:val="00564086"/>
    <w:rsid w:val="005703D1"/>
    <w:rsid w:val="00570A2D"/>
    <w:rsid w:val="0057192F"/>
    <w:rsid w:val="00574E71"/>
    <w:rsid w:val="00575374"/>
    <w:rsid w:val="005765DE"/>
    <w:rsid w:val="0058544A"/>
    <w:rsid w:val="005857C8"/>
    <w:rsid w:val="0059328D"/>
    <w:rsid w:val="0059338B"/>
    <w:rsid w:val="00597FEC"/>
    <w:rsid w:val="005A1139"/>
    <w:rsid w:val="005A1CD1"/>
    <w:rsid w:val="005A21DF"/>
    <w:rsid w:val="005B2038"/>
    <w:rsid w:val="005B452C"/>
    <w:rsid w:val="005B608E"/>
    <w:rsid w:val="005C3733"/>
    <w:rsid w:val="005C3C9D"/>
    <w:rsid w:val="005C5E7D"/>
    <w:rsid w:val="005C6D8F"/>
    <w:rsid w:val="005D2242"/>
    <w:rsid w:val="005D5139"/>
    <w:rsid w:val="005E0760"/>
    <w:rsid w:val="005E14BE"/>
    <w:rsid w:val="005E4A52"/>
    <w:rsid w:val="005F00AB"/>
    <w:rsid w:val="005F3A5C"/>
    <w:rsid w:val="005F5A5F"/>
    <w:rsid w:val="006014CE"/>
    <w:rsid w:val="006021C6"/>
    <w:rsid w:val="00607F14"/>
    <w:rsid w:val="00612787"/>
    <w:rsid w:val="006128CC"/>
    <w:rsid w:val="00614D16"/>
    <w:rsid w:val="00631594"/>
    <w:rsid w:val="00634547"/>
    <w:rsid w:val="0063555A"/>
    <w:rsid w:val="00637117"/>
    <w:rsid w:val="00642115"/>
    <w:rsid w:val="00642891"/>
    <w:rsid w:val="00643B0A"/>
    <w:rsid w:val="00644E48"/>
    <w:rsid w:val="00646770"/>
    <w:rsid w:val="0064695B"/>
    <w:rsid w:val="0064765E"/>
    <w:rsid w:val="006536F6"/>
    <w:rsid w:val="00660C0B"/>
    <w:rsid w:val="00663CFC"/>
    <w:rsid w:val="00664AA9"/>
    <w:rsid w:val="00665036"/>
    <w:rsid w:val="00665CFE"/>
    <w:rsid w:val="006663EC"/>
    <w:rsid w:val="0066799A"/>
    <w:rsid w:val="00670EDC"/>
    <w:rsid w:val="006747E6"/>
    <w:rsid w:val="006758DA"/>
    <w:rsid w:val="00675EAF"/>
    <w:rsid w:val="00681DA5"/>
    <w:rsid w:val="00693CAD"/>
    <w:rsid w:val="006B3A73"/>
    <w:rsid w:val="006B57DF"/>
    <w:rsid w:val="006B629B"/>
    <w:rsid w:val="006B6307"/>
    <w:rsid w:val="006B7C2D"/>
    <w:rsid w:val="006C0072"/>
    <w:rsid w:val="006C00BD"/>
    <w:rsid w:val="006C200B"/>
    <w:rsid w:val="006C30B6"/>
    <w:rsid w:val="006D1F85"/>
    <w:rsid w:val="006E02A0"/>
    <w:rsid w:val="006E336B"/>
    <w:rsid w:val="006E48FF"/>
    <w:rsid w:val="006E619E"/>
    <w:rsid w:val="006E70B9"/>
    <w:rsid w:val="006F3F64"/>
    <w:rsid w:val="006F4059"/>
    <w:rsid w:val="006F7B61"/>
    <w:rsid w:val="0070299D"/>
    <w:rsid w:val="00707460"/>
    <w:rsid w:val="007134CF"/>
    <w:rsid w:val="00716A2B"/>
    <w:rsid w:val="00717D54"/>
    <w:rsid w:val="007253E6"/>
    <w:rsid w:val="007319D0"/>
    <w:rsid w:val="00736CB0"/>
    <w:rsid w:val="00740606"/>
    <w:rsid w:val="00740BFB"/>
    <w:rsid w:val="00741803"/>
    <w:rsid w:val="00741953"/>
    <w:rsid w:val="00747CF4"/>
    <w:rsid w:val="0075211A"/>
    <w:rsid w:val="0075465D"/>
    <w:rsid w:val="00755466"/>
    <w:rsid w:val="0076003A"/>
    <w:rsid w:val="007631A5"/>
    <w:rsid w:val="00765C13"/>
    <w:rsid w:val="007705F1"/>
    <w:rsid w:val="007737CA"/>
    <w:rsid w:val="00775E01"/>
    <w:rsid w:val="00784831"/>
    <w:rsid w:val="0078552E"/>
    <w:rsid w:val="0078634F"/>
    <w:rsid w:val="00796390"/>
    <w:rsid w:val="007A112D"/>
    <w:rsid w:val="007B1ABF"/>
    <w:rsid w:val="007B6C8E"/>
    <w:rsid w:val="007C2A72"/>
    <w:rsid w:val="007C4799"/>
    <w:rsid w:val="007C4CE3"/>
    <w:rsid w:val="007C50B7"/>
    <w:rsid w:val="007C744C"/>
    <w:rsid w:val="007C745D"/>
    <w:rsid w:val="007D393C"/>
    <w:rsid w:val="007E0225"/>
    <w:rsid w:val="007E2140"/>
    <w:rsid w:val="007E558B"/>
    <w:rsid w:val="007E5CC1"/>
    <w:rsid w:val="007E6D78"/>
    <w:rsid w:val="007E7CEF"/>
    <w:rsid w:val="007F0904"/>
    <w:rsid w:val="007F1CB0"/>
    <w:rsid w:val="007F2DF7"/>
    <w:rsid w:val="0080230F"/>
    <w:rsid w:val="008043F7"/>
    <w:rsid w:val="00806FE8"/>
    <w:rsid w:val="008122C3"/>
    <w:rsid w:val="008133F9"/>
    <w:rsid w:val="00815184"/>
    <w:rsid w:val="0081547F"/>
    <w:rsid w:val="00815CF3"/>
    <w:rsid w:val="00816426"/>
    <w:rsid w:val="008217A6"/>
    <w:rsid w:val="00822203"/>
    <w:rsid w:val="008253F3"/>
    <w:rsid w:val="008253FC"/>
    <w:rsid w:val="00826D44"/>
    <w:rsid w:val="00834D37"/>
    <w:rsid w:val="00835496"/>
    <w:rsid w:val="0084456A"/>
    <w:rsid w:val="008519F0"/>
    <w:rsid w:val="008561F2"/>
    <w:rsid w:val="00861795"/>
    <w:rsid w:val="008671AF"/>
    <w:rsid w:val="00870D1A"/>
    <w:rsid w:val="008727D5"/>
    <w:rsid w:val="00872DD7"/>
    <w:rsid w:val="00873ACF"/>
    <w:rsid w:val="00883D59"/>
    <w:rsid w:val="00886251"/>
    <w:rsid w:val="00887B51"/>
    <w:rsid w:val="00890750"/>
    <w:rsid w:val="00893A41"/>
    <w:rsid w:val="00894977"/>
    <w:rsid w:val="00896042"/>
    <w:rsid w:val="008A0CCC"/>
    <w:rsid w:val="008A173B"/>
    <w:rsid w:val="008A238E"/>
    <w:rsid w:val="008C286D"/>
    <w:rsid w:val="008C36C6"/>
    <w:rsid w:val="008C4456"/>
    <w:rsid w:val="008D1470"/>
    <w:rsid w:val="008D2429"/>
    <w:rsid w:val="008D2455"/>
    <w:rsid w:val="008D3CEA"/>
    <w:rsid w:val="008D59FB"/>
    <w:rsid w:val="008E1902"/>
    <w:rsid w:val="008E1ED6"/>
    <w:rsid w:val="008E23D3"/>
    <w:rsid w:val="008E5116"/>
    <w:rsid w:val="008F0148"/>
    <w:rsid w:val="008F165B"/>
    <w:rsid w:val="008F2ABD"/>
    <w:rsid w:val="008F4372"/>
    <w:rsid w:val="008F47D5"/>
    <w:rsid w:val="008F5DD8"/>
    <w:rsid w:val="009013FF"/>
    <w:rsid w:val="00901AC7"/>
    <w:rsid w:val="00902301"/>
    <w:rsid w:val="00921361"/>
    <w:rsid w:val="0092755F"/>
    <w:rsid w:val="00927EAD"/>
    <w:rsid w:val="0093230D"/>
    <w:rsid w:val="009413C9"/>
    <w:rsid w:val="0094566B"/>
    <w:rsid w:val="00946E09"/>
    <w:rsid w:val="00946F83"/>
    <w:rsid w:val="009526AF"/>
    <w:rsid w:val="00952A40"/>
    <w:rsid w:val="00953EDD"/>
    <w:rsid w:val="00955E9A"/>
    <w:rsid w:val="00967C70"/>
    <w:rsid w:val="0097014D"/>
    <w:rsid w:val="00970576"/>
    <w:rsid w:val="0097270F"/>
    <w:rsid w:val="009754EF"/>
    <w:rsid w:val="0097755D"/>
    <w:rsid w:val="00981245"/>
    <w:rsid w:val="00985B69"/>
    <w:rsid w:val="0098609A"/>
    <w:rsid w:val="009876D4"/>
    <w:rsid w:val="00991F55"/>
    <w:rsid w:val="009929ED"/>
    <w:rsid w:val="009932DF"/>
    <w:rsid w:val="009A52F6"/>
    <w:rsid w:val="009C17DB"/>
    <w:rsid w:val="009D240C"/>
    <w:rsid w:val="009D2838"/>
    <w:rsid w:val="009E29BC"/>
    <w:rsid w:val="009E52D6"/>
    <w:rsid w:val="009E6ADE"/>
    <w:rsid w:val="009F45F5"/>
    <w:rsid w:val="009F6243"/>
    <w:rsid w:val="00A1131E"/>
    <w:rsid w:val="00A127FA"/>
    <w:rsid w:val="00A16806"/>
    <w:rsid w:val="00A17C3B"/>
    <w:rsid w:val="00A2428B"/>
    <w:rsid w:val="00A26BCA"/>
    <w:rsid w:val="00A30723"/>
    <w:rsid w:val="00A320E8"/>
    <w:rsid w:val="00A3599E"/>
    <w:rsid w:val="00A35B89"/>
    <w:rsid w:val="00A462F8"/>
    <w:rsid w:val="00A47D9D"/>
    <w:rsid w:val="00A568BF"/>
    <w:rsid w:val="00A56EFD"/>
    <w:rsid w:val="00A6524D"/>
    <w:rsid w:val="00A70169"/>
    <w:rsid w:val="00A76790"/>
    <w:rsid w:val="00A831A4"/>
    <w:rsid w:val="00A87F87"/>
    <w:rsid w:val="00A94518"/>
    <w:rsid w:val="00A9709C"/>
    <w:rsid w:val="00AA18B2"/>
    <w:rsid w:val="00AB50A5"/>
    <w:rsid w:val="00AB6CF2"/>
    <w:rsid w:val="00AC187F"/>
    <w:rsid w:val="00AC3BB3"/>
    <w:rsid w:val="00AD08B0"/>
    <w:rsid w:val="00AD19AD"/>
    <w:rsid w:val="00AE01B8"/>
    <w:rsid w:val="00AE1623"/>
    <w:rsid w:val="00AE39FD"/>
    <w:rsid w:val="00AE52AB"/>
    <w:rsid w:val="00AE5CC1"/>
    <w:rsid w:val="00AF0DAF"/>
    <w:rsid w:val="00AF4276"/>
    <w:rsid w:val="00AF633A"/>
    <w:rsid w:val="00AF6FDA"/>
    <w:rsid w:val="00B06F07"/>
    <w:rsid w:val="00B112EA"/>
    <w:rsid w:val="00B1358B"/>
    <w:rsid w:val="00B14FFD"/>
    <w:rsid w:val="00B22AFE"/>
    <w:rsid w:val="00B22E8D"/>
    <w:rsid w:val="00B2487C"/>
    <w:rsid w:val="00B25F24"/>
    <w:rsid w:val="00B3096D"/>
    <w:rsid w:val="00B35BA8"/>
    <w:rsid w:val="00B37ADB"/>
    <w:rsid w:val="00B4691E"/>
    <w:rsid w:val="00B504D6"/>
    <w:rsid w:val="00B52D65"/>
    <w:rsid w:val="00B54F06"/>
    <w:rsid w:val="00B55CE7"/>
    <w:rsid w:val="00B614B2"/>
    <w:rsid w:val="00B6162F"/>
    <w:rsid w:val="00B62A9F"/>
    <w:rsid w:val="00B63A02"/>
    <w:rsid w:val="00B64E65"/>
    <w:rsid w:val="00B721B6"/>
    <w:rsid w:val="00B7435D"/>
    <w:rsid w:val="00B75500"/>
    <w:rsid w:val="00B77F99"/>
    <w:rsid w:val="00B8071D"/>
    <w:rsid w:val="00B8078C"/>
    <w:rsid w:val="00B9321B"/>
    <w:rsid w:val="00B9544A"/>
    <w:rsid w:val="00B96248"/>
    <w:rsid w:val="00B97810"/>
    <w:rsid w:val="00BA114D"/>
    <w:rsid w:val="00BA1773"/>
    <w:rsid w:val="00BA189A"/>
    <w:rsid w:val="00BA2828"/>
    <w:rsid w:val="00BA71C7"/>
    <w:rsid w:val="00BA776A"/>
    <w:rsid w:val="00BB42C2"/>
    <w:rsid w:val="00BB79DD"/>
    <w:rsid w:val="00BC280A"/>
    <w:rsid w:val="00BC525A"/>
    <w:rsid w:val="00BC6D3F"/>
    <w:rsid w:val="00BC7B52"/>
    <w:rsid w:val="00BC7F97"/>
    <w:rsid w:val="00BD5C27"/>
    <w:rsid w:val="00BD7A1B"/>
    <w:rsid w:val="00BE0A2B"/>
    <w:rsid w:val="00BE1AE2"/>
    <w:rsid w:val="00BE5F4F"/>
    <w:rsid w:val="00BE6358"/>
    <w:rsid w:val="00BE7D68"/>
    <w:rsid w:val="00BF4751"/>
    <w:rsid w:val="00C005A3"/>
    <w:rsid w:val="00C00835"/>
    <w:rsid w:val="00C0375D"/>
    <w:rsid w:val="00C06900"/>
    <w:rsid w:val="00C1190B"/>
    <w:rsid w:val="00C22A91"/>
    <w:rsid w:val="00C23CD9"/>
    <w:rsid w:val="00C243A7"/>
    <w:rsid w:val="00C2662E"/>
    <w:rsid w:val="00C3074D"/>
    <w:rsid w:val="00C30774"/>
    <w:rsid w:val="00C32306"/>
    <w:rsid w:val="00C33A72"/>
    <w:rsid w:val="00C33B5F"/>
    <w:rsid w:val="00C371A0"/>
    <w:rsid w:val="00C47480"/>
    <w:rsid w:val="00C52232"/>
    <w:rsid w:val="00C53F6D"/>
    <w:rsid w:val="00C54703"/>
    <w:rsid w:val="00C57FDF"/>
    <w:rsid w:val="00C65A0B"/>
    <w:rsid w:val="00C71948"/>
    <w:rsid w:val="00C72BB6"/>
    <w:rsid w:val="00C73A5A"/>
    <w:rsid w:val="00C77904"/>
    <w:rsid w:val="00C82A48"/>
    <w:rsid w:val="00C8305C"/>
    <w:rsid w:val="00C83C0C"/>
    <w:rsid w:val="00C83D96"/>
    <w:rsid w:val="00C850AF"/>
    <w:rsid w:val="00C87A11"/>
    <w:rsid w:val="00C9050A"/>
    <w:rsid w:val="00C90EDE"/>
    <w:rsid w:val="00C90F65"/>
    <w:rsid w:val="00C9443A"/>
    <w:rsid w:val="00C96C56"/>
    <w:rsid w:val="00C97492"/>
    <w:rsid w:val="00CA2864"/>
    <w:rsid w:val="00CA408D"/>
    <w:rsid w:val="00CA4969"/>
    <w:rsid w:val="00CA4FE1"/>
    <w:rsid w:val="00CB1346"/>
    <w:rsid w:val="00CB1361"/>
    <w:rsid w:val="00CB1616"/>
    <w:rsid w:val="00CB3D2A"/>
    <w:rsid w:val="00CB525A"/>
    <w:rsid w:val="00CB68B3"/>
    <w:rsid w:val="00CB7071"/>
    <w:rsid w:val="00CC40DC"/>
    <w:rsid w:val="00CD0FDD"/>
    <w:rsid w:val="00CD1618"/>
    <w:rsid w:val="00CD549B"/>
    <w:rsid w:val="00CD5A22"/>
    <w:rsid w:val="00CD6D7F"/>
    <w:rsid w:val="00CF07B2"/>
    <w:rsid w:val="00CF3EC1"/>
    <w:rsid w:val="00D04558"/>
    <w:rsid w:val="00D1082A"/>
    <w:rsid w:val="00D111AE"/>
    <w:rsid w:val="00D1363E"/>
    <w:rsid w:val="00D1786E"/>
    <w:rsid w:val="00D237AE"/>
    <w:rsid w:val="00D277DD"/>
    <w:rsid w:val="00D27A79"/>
    <w:rsid w:val="00D27C0F"/>
    <w:rsid w:val="00D3676C"/>
    <w:rsid w:val="00D36EE7"/>
    <w:rsid w:val="00D41F9E"/>
    <w:rsid w:val="00D42F04"/>
    <w:rsid w:val="00D4693B"/>
    <w:rsid w:val="00D506ED"/>
    <w:rsid w:val="00D5284E"/>
    <w:rsid w:val="00D54366"/>
    <w:rsid w:val="00D54843"/>
    <w:rsid w:val="00D574FD"/>
    <w:rsid w:val="00D65C5C"/>
    <w:rsid w:val="00D70792"/>
    <w:rsid w:val="00D715B6"/>
    <w:rsid w:val="00D82829"/>
    <w:rsid w:val="00D832F6"/>
    <w:rsid w:val="00D87B24"/>
    <w:rsid w:val="00D972D5"/>
    <w:rsid w:val="00D97620"/>
    <w:rsid w:val="00DA2440"/>
    <w:rsid w:val="00DA4E40"/>
    <w:rsid w:val="00DB0743"/>
    <w:rsid w:val="00DB2EAB"/>
    <w:rsid w:val="00DB4A69"/>
    <w:rsid w:val="00DB623C"/>
    <w:rsid w:val="00DB7C30"/>
    <w:rsid w:val="00DC7853"/>
    <w:rsid w:val="00DC7B11"/>
    <w:rsid w:val="00DD18DD"/>
    <w:rsid w:val="00DD601A"/>
    <w:rsid w:val="00DD7851"/>
    <w:rsid w:val="00DE5522"/>
    <w:rsid w:val="00DF1B39"/>
    <w:rsid w:val="00DF205E"/>
    <w:rsid w:val="00DF3A63"/>
    <w:rsid w:val="00DF3C72"/>
    <w:rsid w:val="00DF5F64"/>
    <w:rsid w:val="00E1028B"/>
    <w:rsid w:val="00E123F8"/>
    <w:rsid w:val="00E15A5C"/>
    <w:rsid w:val="00E31DA5"/>
    <w:rsid w:val="00E333B3"/>
    <w:rsid w:val="00E339A8"/>
    <w:rsid w:val="00E364F0"/>
    <w:rsid w:val="00E407B6"/>
    <w:rsid w:val="00E425BB"/>
    <w:rsid w:val="00E44BFE"/>
    <w:rsid w:val="00E5063F"/>
    <w:rsid w:val="00E519A5"/>
    <w:rsid w:val="00E55EF8"/>
    <w:rsid w:val="00E577DE"/>
    <w:rsid w:val="00E6019D"/>
    <w:rsid w:val="00E66645"/>
    <w:rsid w:val="00E70FF0"/>
    <w:rsid w:val="00E71363"/>
    <w:rsid w:val="00E73B79"/>
    <w:rsid w:val="00E76201"/>
    <w:rsid w:val="00E809AE"/>
    <w:rsid w:val="00E82C9C"/>
    <w:rsid w:val="00E83FE2"/>
    <w:rsid w:val="00E86937"/>
    <w:rsid w:val="00E90B4D"/>
    <w:rsid w:val="00E922FA"/>
    <w:rsid w:val="00E9545F"/>
    <w:rsid w:val="00E97347"/>
    <w:rsid w:val="00EA4E5A"/>
    <w:rsid w:val="00EA5712"/>
    <w:rsid w:val="00EA74CC"/>
    <w:rsid w:val="00EB0BD7"/>
    <w:rsid w:val="00EB15C6"/>
    <w:rsid w:val="00EB5347"/>
    <w:rsid w:val="00EB6866"/>
    <w:rsid w:val="00EC4325"/>
    <w:rsid w:val="00ED1A2C"/>
    <w:rsid w:val="00ED34F4"/>
    <w:rsid w:val="00EE1A38"/>
    <w:rsid w:val="00EE22D4"/>
    <w:rsid w:val="00EE51B8"/>
    <w:rsid w:val="00EE5446"/>
    <w:rsid w:val="00EE75FD"/>
    <w:rsid w:val="00EF2865"/>
    <w:rsid w:val="00EF4810"/>
    <w:rsid w:val="00EF5CD8"/>
    <w:rsid w:val="00EF7DBC"/>
    <w:rsid w:val="00F02488"/>
    <w:rsid w:val="00F033A3"/>
    <w:rsid w:val="00F06F8C"/>
    <w:rsid w:val="00F12E83"/>
    <w:rsid w:val="00F17F65"/>
    <w:rsid w:val="00F2105E"/>
    <w:rsid w:val="00F26694"/>
    <w:rsid w:val="00F2710E"/>
    <w:rsid w:val="00F319AC"/>
    <w:rsid w:val="00F32106"/>
    <w:rsid w:val="00F41058"/>
    <w:rsid w:val="00F4122B"/>
    <w:rsid w:val="00F45CA5"/>
    <w:rsid w:val="00F50B04"/>
    <w:rsid w:val="00F536CC"/>
    <w:rsid w:val="00F55023"/>
    <w:rsid w:val="00F56667"/>
    <w:rsid w:val="00F578A3"/>
    <w:rsid w:val="00F6205C"/>
    <w:rsid w:val="00F70144"/>
    <w:rsid w:val="00F70660"/>
    <w:rsid w:val="00F70B1F"/>
    <w:rsid w:val="00F76286"/>
    <w:rsid w:val="00F775F5"/>
    <w:rsid w:val="00F80697"/>
    <w:rsid w:val="00F81B0B"/>
    <w:rsid w:val="00F83F0C"/>
    <w:rsid w:val="00F8743C"/>
    <w:rsid w:val="00F906E1"/>
    <w:rsid w:val="00F91056"/>
    <w:rsid w:val="00F9629B"/>
    <w:rsid w:val="00F963EC"/>
    <w:rsid w:val="00F9740C"/>
    <w:rsid w:val="00FA0A8E"/>
    <w:rsid w:val="00FA2908"/>
    <w:rsid w:val="00FA2A12"/>
    <w:rsid w:val="00FB061A"/>
    <w:rsid w:val="00FB592F"/>
    <w:rsid w:val="00FB5B22"/>
    <w:rsid w:val="00FC305D"/>
    <w:rsid w:val="00FC462C"/>
    <w:rsid w:val="00FC5454"/>
    <w:rsid w:val="00FC7F91"/>
    <w:rsid w:val="00FD0273"/>
    <w:rsid w:val="00FD0621"/>
    <w:rsid w:val="00FD4283"/>
    <w:rsid w:val="00FD4387"/>
    <w:rsid w:val="00FD44F4"/>
    <w:rsid w:val="00FD5054"/>
    <w:rsid w:val="00FD5A3E"/>
    <w:rsid w:val="00FE1FC2"/>
    <w:rsid w:val="00FF3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C3229E"/>
  <w15:chartTrackingRefBased/>
  <w15:docId w15:val="{8264D585-C72A-43D3-B372-B12FF51C7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137A"/>
  </w:style>
  <w:style w:type="paragraph" w:styleId="Heading1">
    <w:name w:val="heading 1"/>
    <w:basedOn w:val="Normal"/>
    <w:next w:val="Normal"/>
    <w:link w:val="Heading1Char"/>
    <w:uiPriority w:val="9"/>
    <w:qFormat/>
    <w:rsid w:val="00CB1346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1346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1346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346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B1346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B1346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B1346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346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346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16CA"/>
    <w:pPr>
      <w:ind w:left="720"/>
      <w:contextualSpacing/>
    </w:pPr>
  </w:style>
  <w:style w:type="table" w:styleId="TableGrid">
    <w:name w:val="Table Grid"/>
    <w:basedOn w:val="TableNormal"/>
    <w:uiPriority w:val="39"/>
    <w:rsid w:val="00001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B134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134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B134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B134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CB1346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CB134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CB134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B134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B134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CB13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1346"/>
  </w:style>
  <w:style w:type="paragraph" w:styleId="Footer">
    <w:name w:val="footer"/>
    <w:basedOn w:val="Normal"/>
    <w:link w:val="FooterChar"/>
    <w:uiPriority w:val="99"/>
    <w:unhideWhenUsed/>
    <w:rsid w:val="00CB13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1346"/>
  </w:style>
  <w:style w:type="table" w:styleId="ListTable6Colorful-Accent1">
    <w:name w:val="List Table 6 Colorful Accent 1"/>
    <w:basedOn w:val="TableNormal"/>
    <w:uiPriority w:val="51"/>
    <w:rsid w:val="004E15E2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E15E2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42891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eGridLight">
    <w:name w:val="Grid Table Light"/>
    <w:basedOn w:val="TableNormal"/>
    <w:uiPriority w:val="40"/>
    <w:rsid w:val="0053160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-Accent1">
    <w:name w:val="Grid Table 1 Light Accent 1"/>
    <w:basedOn w:val="TableNormal"/>
    <w:uiPriority w:val="46"/>
    <w:rsid w:val="00531600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3">
    <w:name w:val="Plain Table 3"/>
    <w:basedOn w:val="TableNormal"/>
    <w:uiPriority w:val="43"/>
    <w:rsid w:val="0053160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6C200B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C200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C200B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F9629B"/>
    <w:pPr>
      <w:spacing w:after="100"/>
      <w:ind w:left="22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F9629B"/>
    <w:pPr>
      <w:spacing w:after="100"/>
      <w:ind w:left="440"/>
    </w:pPr>
    <w:rPr>
      <w:rFonts w:eastAsiaTheme="minorEastAs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5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E171E-9B47-4FB5-96DA-E9773620B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3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Abbott</dc:creator>
  <cp:keywords/>
  <dc:description/>
  <cp:lastModifiedBy>Sean A</cp:lastModifiedBy>
  <cp:revision>32</cp:revision>
  <dcterms:created xsi:type="dcterms:W3CDTF">2018-08-17T13:33:00Z</dcterms:created>
  <dcterms:modified xsi:type="dcterms:W3CDTF">2022-01-12T15:50:00Z</dcterms:modified>
</cp:coreProperties>
</file>